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6076" w14:textId="77777777" w:rsidR="00D603A5" w:rsidRPr="00520955" w:rsidRDefault="00D603A5">
      <w:pPr>
        <w:tabs>
          <w:tab w:val="center" w:pos="5220"/>
        </w:tabs>
        <w:rPr>
          <w:rFonts w:asciiTheme="majorHAnsi" w:hAnsiTheme="majorHAnsi"/>
          <w:sz w:val="22"/>
          <w:szCs w:val="22"/>
        </w:rPr>
      </w:pPr>
      <w:r w:rsidRPr="00D159A1">
        <w:rPr>
          <w:rFonts w:ascii="Georgia" w:hAnsi="Georgia"/>
          <w:sz w:val="22"/>
          <w:szCs w:val="22"/>
        </w:rPr>
        <w:t xml:space="preserve">    </w:t>
      </w:r>
      <w:r w:rsidR="005D7387">
        <w:rPr>
          <w:rFonts w:ascii="Georgia" w:hAnsi="Georgia"/>
          <w:sz w:val="22"/>
          <w:szCs w:val="22"/>
        </w:rPr>
        <w:t xml:space="preserve">                 </w:t>
      </w:r>
    </w:p>
    <w:p w14:paraId="7A9E4E2E" w14:textId="77777777" w:rsidR="00D603A5" w:rsidRPr="00DC4D9E" w:rsidRDefault="00D603A5" w:rsidP="004A5E08">
      <w:pPr>
        <w:tabs>
          <w:tab w:val="center" w:pos="5220"/>
        </w:tabs>
        <w:jc w:val="center"/>
        <w:rPr>
          <w:rFonts w:asciiTheme="majorHAnsi" w:hAnsiTheme="majorHAnsi"/>
          <w:szCs w:val="24"/>
        </w:rPr>
      </w:pPr>
      <w:r w:rsidRPr="00DC4D9E">
        <w:rPr>
          <w:rFonts w:asciiTheme="majorHAnsi" w:hAnsiTheme="majorHAnsi"/>
          <w:b/>
          <w:szCs w:val="24"/>
        </w:rPr>
        <w:t>BURLINGTON</w:t>
      </w:r>
    </w:p>
    <w:p w14:paraId="262A2736" w14:textId="77777777" w:rsidR="00D603A5" w:rsidRPr="00DC4D9E" w:rsidRDefault="00D603A5" w:rsidP="004A5E08">
      <w:pPr>
        <w:tabs>
          <w:tab w:val="center" w:pos="5220"/>
        </w:tabs>
        <w:jc w:val="center"/>
        <w:rPr>
          <w:rFonts w:asciiTheme="majorHAnsi" w:hAnsiTheme="majorHAnsi"/>
          <w:szCs w:val="24"/>
        </w:rPr>
      </w:pPr>
      <w:r w:rsidRPr="00DC4D9E">
        <w:rPr>
          <w:rFonts w:asciiTheme="majorHAnsi" w:hAnsiTheme="majorHAnsi"/>
          <w:b/>
          <w:szCs w:val="24"/>
        </w:rPr>
        <w:t>BOARD OF ELECTRIC COMMISSIONERS</w:t>
      </w:r>
    </w:p>
    <w:p w14:paraId="3A2EF6B1" w14:textId="77777777" w:rsidR="00D603A5" w:rsidRPr="00DC4D9E" w:rsidRDefault="00D603A5" w:rsidP="004A5E08">
      <w:pPr>
        <w:tabs>
          <w:tab w:val="center" w:pos="5220"/>
        </w:tabs>
        <w:jc w:val="center"/>
        <w:rPr>
          <w:rFonts w:asciiTheme="majorHAnsi" w:hAnsiTheme="majorHAnsi"/>
          <w:szCs w:val="24"/>
        </w:rPr>
      </w:pPr>
      <w:r w:rsidRPr="00DC4D9E">
        <w:rPr>
          <w:rFonts w:asciiTheme="majorHAnsi" w:hAnsiTheme="majorHAnsi"/>
          <w:szCs w:val="24"/>
        </w:rPr>
        <w:t>585 Pine Street</w:t>
      </w:r>
    </w:p>
    <w:p w14:paraId="36BAC75B" w14:textId="77777777" w:rsidR="00D603A5" w:rsidRPr="00DC4D9E" w:rsidRDefault="00D603A5" w:rsidP="004A5E08">
      <w:pPr>
        <w:tabs>
          <w:tab w:val="center" w:pos="5220"/>
        </w:tabs>
        <w:jc w:val="center"/>
        <w:rPr>
          <w:rFonts w:asciiTheme="majorHAnsi" w:hAnsiTheme="majorHAnsi"/>
          <w:szCs w:val="24"/>
        </w:rPr>
      </w:pPr>
      <w:r w:rsidRPr="00DC4D9E">
        <w:rPr>
          <w:rFonts w:asciiTheme="majorHAnsi" w:hAnsiTheme="majorHAnsi"/>
          <w:szCs w:val="24"/>
        </w:rPr>
        <w:t>Burlington, Vermont  05401</w:t>
      </w:r>
    </w:p>
    <w:p w14:paraId="367ECCD8" w14:textId="77777777" w:rsidR="00D603A5" w:rsidRPr="00DC4D9E" w:rsidRDefault="00D603A5">
      <w:pPr>
        <w:rPr>
          <w:rFonts w:asciiTheme="majorHAnsi" w:hAnsiTheme="majorHAnsi"/>
          <w:szCs w:val="24"/>
        </w:rPr>
      </w:pPr>
    </w:p>
    <w:p w14:paraId="39854BB1" w14:textId="77777777" w:rsidR="00F3508E" w:rsidRPr="00E2726B" w:rsidRDefault="00F3508E">
      <w:pPr>
        <w:rPr>
          <w:rFonts w:asciiTheme="majorHAnsi" w:hAnsiTheme="majorHAnsi"/>
          <w:sz w:val="16"/>
          <w:szCs w:val="16"/>
        </w:rPr>
      </w:pPr>
      <w:r w:rsidRPr="00E2726B">
        <w:rPr>
          <w:rFonts w:asciiTheme="majorHAnsi" w:hAnsiTheme="majorHAnsi"/>
          <w:sz w:val="16"/>
          <w:szCs w:val="16"/>
        </w:rPr>
        <w:t>GABRIELLE STEBBINS</w:t>
      </w:r>
      <w:r w:rsidR="00B23025" w:rsidRPr="00E2726B">
        <w:rPr>
          <w:rFonts w:asciiTheme="majorHAnsi" w:hAnsiTheme="majorHAnsi"/>
          <w:sz w:val="16"/>
          <w:szCs w:val="16"/>
        </w:rPr>
        <w:t>, CHAIR</w:t>
      </w:r>
    </w:p>
    <w:p w14:paraId="49B59B3E" w14:textId="77777777" w:rsidR="00D603A5" w:rsidRPr="00E2726B" w:rsidRDefault="00D603A5" w:rsidP="00D603A5">
      <w:pPr>
        <w:rPr>
          <w:rFonts w:asciiTheme="majorHAnsi" w:hAnsiTheme="majorHAnsi"/>
          <w:sz w:val="16"/>
          <w:szCs w:val="16"/>
        </w:rPr>
      </w:pPr>
      <w:r w:rsidRPr="00E2726B">
        <w:rPr>
          <w:rFonts w:asciiTheme="majorHAnsi" w:hAnsiTheme="majorHAnsi"/>
          <w:sz w:val="16"/>
          <w:szCs w:val="16"/>
        </w:rPr>
        <w:t>SCOTT MOODY, VICE CHAIR</w:t>
      </w:r>
    </w:p>
    <w:p w14:paraId="57118079" w14:textId="77777777" w:rsidR="00830847" w:rsidRPr="00E2726B" w:rsidRDefault="00BD64AA" w:rsidP="00D603A5">
      <w:pPr>
        <w:rPr>
          <w:rFonts w:asciiTheme="majorHAnsi" w:hAnsiTheme="majorHAnsi"/>
          <w:sz w:val="16"/>
          <w:szCs w:val="16"/>
        </w:rPr>
      </w:pPr>
      <w:r w:rsidRPr="00E2726B">
        <w:rPr>
          <w:rFonts w:asciiTheme="majorHAnsi" w:hAnsiTheme="majorHAnsi"/>
          <w:sz w:val="16"/>
          <w:szCs w:val="16"/>
        </w:rPr>
        <w:t>JIM CHAGNON</w:t>
      </w:r>
    </w:p>
    <w:p w14:paraId="557A91D3" w14:textId="77777777" w:rsidR="00D603A5" w:rsidRPr="00E2726B" w:rsidRDefault="00D603A5" w:rsidP="00D603A5">
      <w:pPr>
        <w:rPr>
          <w:rFonts w:asciiTheme="majorHAnsi" w:hAnsiTheme="majorHAnsi"/>
          <w:sz w:val="16"/>
          <w:szCs w:val="16"/>
        </w:rPr>
      </w:pPr>
      <w:r w:rsidRPr="00E2726B">
        <w:rPr>
          <w:rFonts w:asciiTheme="majorHAnsi" w:hAnsiTheme="majorHAnsi"/>
          <w:sz w:val="16"/>
          <w:szCs w:val="16"/>
        </w:rPr>
        <w:t>ROBERT HERENDEEN</w:t>
      </w:r>
      <w:r w:rsidR="00D835EF" w:rsidRPr="00E2726B">
        <w:rPr>
          <w:rFonts w:asciiTheme="majorHAnsi" w:hAnsiTheme="majorHAnsi"/>
          <w:sz w:val="16"/>
          <w:szCs w:val="16"/>
        </w:rPr>
        <w:br/>
        <w:t>BETHANY WHITAKER</w:t>
      </w:r>
    </w:p>
    <w:p w14:paraId="5DF6A3E8" w14:textId="3115E881" w:rsidR="00245D0A" w:rsidRPr="00245D0A" w:rsidRDefault="00245D0A" w:rsidP="00245D0A">
      <w:pPr>
        <w:jc w:val="center"/>
        <w:rPr>
          <w:b/>
          <w:bCs/>
          <w:i/>
          <w:sz w:val="22"/>
        </w:rPr>
      </w:pPr>
      <w:r w:rsidRPr="00245D0A">
        <w:rPr>
          <w:b/>
          <w:bCs/>
          <w:i/>
          <w:sz w:val="22"/>
        </w:rPr>
        <w:t>To be held at Burlington Electric Department (or)</w:t>
      </w:r>
    </w:p>
    <w:p w14:paraId="2860F37D" w14:textId="64D5B5AE" w:rsidR="00C300B4" w:rsidRPr="00245D0A" w:rsidRDefault="00C300B4" w:rsidP="00C300B4">
      <w:pPr>
        <w:jc w:val="center"/>
        <w:rPr>
          <w:rFonts w:asciiTheme="majorHAnsi" w:hAnsiTheme="majorHAnsi"/>
          <w:b/>
          <w:bCs/>
          <w:i/>
          <w:szCs w:val="24"/>
        </w:rPr>
      </w:pPr>
      <w:r w:rsidRPr="00245D0A">
        <w:rPr>
          <w:rFonts w:asciiTheme="majorHAnsi" w:hAnsiTheme="majorHAnsi"/>
          <w:b/>
          <w:bCs/>
          <w:i/>
          <w:szCs w:val="24"/>
        </w:rPr>
        <w:t>V</w:t>
      </w:r>
      <w:r w:rsidR="00245D0A" w:rsidRPr="00245D0A">
        <w:rPr>
          <w:rFonts w:asciiTheme="majorHAnsi" w:hAnsiTheme="majorHAnsi"/>
          <w:b/>
          <w:bCs/>
          <w:i/>
          <w:szCs w:val="24"/>
        </w:rPr>
        <w:t>ia Microsoft Teams</w:t>
      </w:r>
    </w:p>
    <w:p w14:paraId="2A69DA4D" w14:textId="77777777" w:rsidR="00C300B4" w:rsidRPr="00DC4D9E" w:rsidRDefault="002531C7" w:rsidP="00C300B4">
      <w:pPr>
        <w:jc w:val="center"/>
        <w:rPr>
          <w:rFonts w:asciiTheme="majorHAnsi" w:hAnsiTheme="majorHAnsi" w:cs="Segoe UI"/>
          <w:snapToGrid/>
          <w:szCs w:val="24"/>
        </w:rPr>
      </w:pPr>
      <w:hyperlink r:id="rId8" w:anchor=" " w:tgtFrame="_blank" w:history="1">
        <w:r w:rsidR="00C300B4" w:rsidRPr="00DC4D9E">
          <w:rPr>
            <w:rStyle w:val="Hyperlink"/>
            <w:rFonts w:asciiTheme="majorHAnsi" w:hAnsiTheme="majorHAnsi" w:cs="Segoe UI"/>
            <w:szCs w:val="24"/>
          </w:rPr>
          <w:t>+1 802-489-6254</w:t>
        </w:r>
      </w:hyperlink>
      <w:r w:rsidR="00C300B4" w:rsidRPr="00DC4D9E">
        <w:rPr>
          <w:rFonts w:asciiTheme="majorHAnsi" w:hAnsiTheme="majorHAnsi" w:cs="Segoe UI"/>
          <w:szCs w:val="24"/>
        </w:rPr>
        <w:t xml:space="preserve">   </w:t>
      </w:r>
    </w:p>
    <w:p w14:paraId="39E89849" w14:textId="795157BA" w:rsidR="00C300B4" w:rsidRPr="008816D5" w:rsidRDefault="00C300B4" w:rsidP="00C300B4">
      <w:pPr>
        <w:jc w:val="center"/>
        <w:rPr>
          <w:rFonts w:asciiTheme="majorHAnsi" w:hAnsiTheme="majorHAnsi" w:cs="Segoe UI"/>
          <w:b/>
          <w:bCs/>
          <w:sz w:val="22"/>
          <w:szCs w:val="22"/>
        </w:rPr>
      </w:pPr>
      <w:r w:rsidRPr="00DC4D9E">
        <w:rPr>
          <w:rFonts w:asciiTheme="majorHAnsi" w:hAnsiTheme="majorHAnsi" w:cs="Segoe UI"/>
          <w:szCs w:val="24"/>
        </w:rPr>
        <w:t>Conference ID</w:t>
      </w:r>
      <w:r w:rsidRPr="008816D5">
        <w:rPr>
          <w:rFonts w:asciiTheme="majorHAnsi" w:hAnsiTheme="majorHAnsi" w:cs="Segoe UI"/>
          <w:sz w:val="22"/>
          <w:szCs w:val="22"/>
        </w:rPr>
        <w:t xml:space="preserve">: </w:t>
      </w:r>
      <w:r w:rsidR="00505F5C" w:rsidRPr="00505F5C">
        <w:rPr>
          <w:rFonts w:ascii="Cambria" w:hAnsi="Cambria" w:cs="Segoe UI"/>
          <w:i/>
          <w:iCs/>
          <w:color w:val="252424"/>
          <w:szCs w:val="24"/>
        </w:rPr>
        <w:t>154 453 814#</w:t>
      </w:r>
    </w:p>
    <w:p w14:paraId="2B26F9F8" w14:textId="77777777" w:rsidR="00C300B4" w:rsidRPr="00DC4D9E" w:rsidRDefault="00C300B4" w:rsidP="00C300B4">
      <w:pPr>
        <w:jc w:val="center"/>
        <w:rPr>
          <w:rFonts w:asciiTheme="majorHAnsi" w:hAnsiTheme="majorHAnsi"/>
          <w:b/>
          <w:szCs w:val="24"/>
        </w:rPr>
      </w:pPr>
    </w:p>
    <w:p w14:paraId="11506395" w14:textId="77777777" w:rsidR="00C300B4" w:rsidRPr="00DC4D9E" w:rsidRDefault="00C300B4" w:rsidP="00C300B4">
      <w:pPr>
        <w:jc w:val="center"/>
        <w:rPr>
          <w:rFonts w:asciiTheme="majorHAnsi" w:hAnsiTheme="majorHAnsi"/>
          <w:szCs w:val="24"/>
        </w:rPr>
      </w:pPr>
      <w:r w:rsidRPr="00DC4D9E">
        <w:rPr>
          <w:rFonts w:asciiTheme="majorHAnsi" w:hAnsiTheme="majorHAnsi"/>
          <w:b/>
          <w:szCs w:val="24"/>
        </w:rPr>
        <w:t>AGENDA</w:t>
      </w:r>
    </w:p>
    <w:p w14:paraId="5408FF5A" w14:textId="77777777" w:rsidR="00C300B4" w:rsidRPr="00DC4D9E" w:rsidRDefault="00C300B4" w:rsidP="00C300B4">
      <w:pPr>
        <w:jc w:val="center"/>
        <w:rPr>
          <w:rFonts w:asciiTheme="majorHAnsi" w:hAnsiTheme="majorHAnsi"/>
          <w:szCs w:val="24"/>
        </w:rPr>
      </w:pPr>
      <w:r w:rsidRPr="00DC4D9E">
        <w:rPr>
          <w:rFonts w:asciiTheme="majorHAnsi" w:hAnsiTheme="majorHAnsi"/>
          <w:b/>
          <w:szCs w:val="24"/>
        </w:rPr>
        <w:t>Regular Meeting of the Board of Electric Commissioners</w:t>
      </w:r>
    </w:p>
    <w:p w14:paraId="77277174" w14:textId="07068133" w:rsidR="002E5116" w:rsidRDefault="00C300B4" w:rsidP="00A340BE">
      <w:pPr>
        <w:tabs>
          <w:tab w:val="center" w:pos="5220"/>
        </w:tabs>
        <w:jc w:val="center"/>
        <w:rPr>
          <w:rFonts w:asciiTheme="majorHAnsi" w:hAnsiTheme="majorHAnsi"/>
          <w:b/>
          <w:szCs w:val="24"/>
        </w:rPr>
      </w:pPr>
      <w:r w:rsidRPr="00DC4D9E">
        <w:rPr>
          <w:rFonts w:asciiTheme="majorHAnsi" w:hAnsiTheme="majorHAnsi"/>
          <w:b/>
          <w:szCs w:val="24"/>
        </w:rPr>
        <w:t xml:space="preserve">Wednesday, </w:t>
      </w:r>
      <w:r w:rsidR="00A03D21">
        <w:rPr>
          <w:rFonts w:asciiTheme="majorHAnsi" w:hAnsiTheme="majorHAnsi"/>
          <w:b/>
          <w:szCs w:val="24"/>
        </w:rPr>
        <w:t>March 9</w:t>
      </w:r>
      <w:r w:rsidR="006C3833">
        <w:rPr>
          <w:rFonts w:asciiTheme="majorHAnsi" w:hAnsiTheme="majorHAnsi"/>
          <w:b/>
          <w:szCs w:val="24"/>
        </w:rPr>
        <w:t>, 202</w:t>
      </w:r>
      <w:r w:rsidR="002E5116">
        <w:rPr>
          <w:rFonts w:asciiTheme="majorHAnsi" w:hAnsiTheme="majorHAnsi"/>
          <w:b/>
          <w:szCs w:val="24"/>
        </w:rPr>
        <w:t>2</w:t>
      </w:r>
      <w:r w:rsidRPr="00DC4D9E">
        <w:rPr>
          <w:rFonts w:asciiTheme="majorHAnsi" w:hAnsiTheme="majorHAnsi"/>
          <w:b/>
          <w:szCs w:val="24"/>
        </w:rPr>
        <w:t>– 5:30 p.m.</w:t>
      </w:r>
    </w:p>
    <w:p w14:paraId="2E0A188A" w14:textId="134FCAE5" w:rsidR="00920801" w:rsidRPr="006C3833" w:rsidRDefault="00C300B4" w:rsidP="00A340BE">
      <w:pPr>
        <w:tabs>
          <w:tab w:val="center" w:pos="5220"/>
        </w:tabs>
        <w:jc w:val="center"/>
        <w:rPr>
          <w:rFonts w:ascii="Cambria" w:hAnsi="Cambria"/>
          <w:szCs w:val="24"/>
        </w:rPr>
      </w:pPr>
      <w:r w:rsidRPr="00DC4D9E">
        <w:rPr>
          <w:rFonts w:asciiTheme="majorHAnsi" w:hAnsiTheme="majorHAnsi"/>
          <w:b/>
          <w:szCs w:val="24"/>
        </w:rPr>
        <w:br/>
      </w:r>
    </w:p>
    <w:p w14:paraId="24B3490B" w14:textId="4EBF19AA" w:rsidR="00245D0A" w:rsidRPr="00564424" w:rsidRDefault="00B1188A" w:rsidP="008B2281">
      <w:pPr>
        <w:pStyle w:val="ListParagraph"/>
        <w:numPr>
          <w:ilvl w:val="0"/>
          <w:numId w:val="3"/>
        </w:numPr>
        <w:tabs>
          <w:tab w:val="center" w:pos="5220"/>
          <w:tab w:val="left" w:pos="7740"/>
        </w:tabs>
        <w:rPr>
          <w:rFonts w:ascii="Cambria" w:hAnsi="Cambria"/>
          <w:sz w:val="24"/>
          <w:szCs w:val="24"/>
        </w:rPr>
      </w:pPr>
      <w:r w:rsidRPr="00564424">
        <w:rPr>
          <w:rFonts w:ascii="Cambria" w:hAnsi="Cambria"/>
          <w:sz w:val="24"/>
          <w:szCs w:val="24"/>
        </w:rPr>
        <w:t>Agenda</w:t>
      </w:r>
      <w:r w:rsidR="00920801" w:rsidRPr="00564424">
        <w:rPr>
          <w:rFonts w:ascii="Cambria" w:hAnsi="Cambria"/>
          <w:sz w:val="24"/>
          <w:szCs w:val="24"/>
        </w:rPr>
        <w:tab/>
      </w:r>
      <w:r w:rsidR="00E2726B" w:rsidRPr="00564424">
        <w:rPr>
          <w:rFonts w:ascii="Cambria" w:hAnsi="Cambria"/>
          <w:sz w:val="24"/>
          <w:szCs w:val="24"/>
        </w:rPr>
        <w:tab/>
      </w:r>
      <w:r w:rsidR="00CC1802" w:rsidRPr="00564424">
        <w:rPr>
          <w:rFonts w:ascii="Cambria" w:hAnsi="Cambria"/>
          <w:sz w:val="24"/>
          <w:szCs w:val="24"/>
        </w:rPr>
        <w:t>5:30</w:t>
      </w:r>
      <w:r w:rsidR="00211784" w:rsidRPr="00564424">
        <w:rPr>
          <w:rFonts w:ascii="Cambria" w:hAnsi="Cambria"/>
          <w:sz w:val="24"/>
          <w:szCs w:val="24"/>
        </w:rPr>
        <w:t xml:space="preserve"> (5 min.)</w:t>
      </w:r>
    </w:p>
    <w:p w14:paraId="3D8E7A77" w14:textId="22925A0E" w:rsidR="00C91FF5" w:rsidRPr="00720B95" w:rsidRDefault="003640EC" w:rsidP="00720B95">
      <w:pPr>
        <w:pStyle w:val="1"/>
        <w:numPr>
          <w:ilvl w:val="0"/>
          <w:numId w:val="3"/>
        </w:numPr>
        <w:tabs>
          <w:tab w:val="left" w:pos="450"/>
          <w:tab w:val="left" w:pos="7740"/>
        </w:tabs>
        <w:spacing w:before="240" w:line="276" w:lineRule="auto"/>
        <w:rPr>
          <w:rFonts w:ascii="Cambria" w:hAnsi="Cambria"/>
          <w:szCs w:val="24"/>
        </w:rPr>
      </w:pPr>
      <w:r w:rsidRPr="00564424">
        <w:rPr>
          <w:rFonts w:ascii="Cambria" w:hAnsi="Cambria"/>
          <w:szCs w:val="24"/>
        </w:rPr>
        <w:t xml:space="preserve">Minutes of the </w:t>
      </w:r>
      <w:r w:rsidR="00A03D21">
        <w:rPr>
          <w:rFonts w:ascii="Cambria" w:hAnsi="Cambria"/>
          <w:szCs w:val="24"/>
        </w:rPr>
        <w:t>February 9</w:t>
      </w:r>
      <w:r w:rsidR="006C7B03">
        <w:rPr>
          <w:rFonts w:ascii="Cambria" w:hAnsi="Cambria"/>
          <w:szCs w:val="24"/>
        </w:rPr>
        <w:t>,</w:t>
      </w:r>
      <w:r w:rsidR="00004DBE" w:rsidRPr="00564424">
        <w:rPr>
          <w:rFonts w:ascii="Cambria" w:hAnsi="Cambria"/>
          <w:szCs w:val="24"/>
        </w:rPr>
        <w:t xml:space="preserve"> 20</w:t>
      </w:r>
      <w:r w:rsidRPr="00564424">
        <w:rPr>
          <w:rFonts w:ascii="Cambria" w:hAnsi="Cambria"/>
          <w:szCs w:val="24"/>
        </w:rPr>
        <w:t>2</w:t>
      </w:r>
      <w:r w:rsidR="002E5116">
        <w:rPr>
          <w:rFonts w:ascii="Cambria" w:hAnsi="Cambria"/>
          <w:szCs w:val="24"/>
        </w:rPr>
        <w:t>2</w:t>
      </w:r>
      <w:r w:rsidR="00720B95">
        <w:rPr>
          <w:rFonts w:ascii="Cambria" w:hAnsi="Cambria"/>
          <w:szCs w:val="24"/>
        </w:rPr>
        <w:t xml:space="preserve"> </w:t>
      </w:r>
      <w:r w:rsidRPr="00564424">
        <w:rPr>
          <w:rFonts w:ascii="Cambria" w:hAnsi="Cambria"/>
          <w:szCs w:val="24"/>
        </w:rPr>
        <w:t>Meeting</w:t>
      </w:r>
      <w:r w:rsidRPr="00564424">
        <w:rPr>
          <w:rFonts w:ascii="Cambria" w:hAnsi="Cambria"/>
          <w:szCs w:val="24"/>
        </w:rPr>
        <w:tab/>
        <w:t>5:</w:t>
      </w:r>
      <w:r w:rsidR="00BC52EA" w:rsidRPr="00564424">
        <w:rPr>
          <w:rFonts w:ascii="Cambria" w:hAnsi="Cambria"/>
          <w:szCs w:val="24"/>
        </w:rPr>
        <w:t>35</w:t>
      </w:r>
      <w:r w:rsidRPr="00564424">
        <w:rPr>
          <w:rFonts w:ascii="Cambria" w:hAnsi="Cambria"/>
          <w:szCs w:val="24"/>
        </w:rPr>
        <w:t xml:space="preserve"> (5 min</w:t>
      </w:r>
      <w:r w:rsidR="00245D0A" w:rsidRPr="00564424">
        <w:rPr>
          <w:rFonts w:ascii="Cambria" w:hAnsi="Cambria"/>
          <w:szCs w:val="24"/>
        </w:rPr>
        <w:t>)</w:t>
      </w:r>
    </w:p>
    <w:p w14:paraId="11D06340" w14:textId="09E24C00" w:rsidR="00E2726B" w:rsidRDefault="00D603A5" w:rsidP="008B2281">
      <w:pPr>
        <w:pStyle w:val="1"/>
        <w:numPr>
          <w:ilvl w:val="0"/>
          <w:numId w:val="3"/>
        </w:numPr>
        <w:tabs>
          <w:tab w:val="left" w:pos="450"/>
          <w:tab w:val="left" w:pos="7740"/>
        </w:tabs>
        <w:spacing w:before="240" w:line="276" w:lineRule="auto"/>
        <w:rPr>
          <w:rFonts w:ascii="Cambria" w:hAnsi="Cambria"/>
          <w:szCs w:val="24"/>
        </w:rPr>
      </w:pPr>
      <w:r w:rsidRPr="00564424">
        <w:rPr>
          <w:rFonts w:ascii="Cambria" w:hAnsi="Cambria"/>
          <w:szCs w:val="24"/>
        </w:rPr>
        <w:t>Public Forum</w:t>
      </w:r>
      <w:r w:rsidR="00845DA3" w:rsidRPr="00564424">
        <w:rPr>
          <w:rFonts w:ascii="Cambria" w:hAnsi="Cambria"/>
          <w:szCs w:val="24"/>
        </w:rPr>
        <w:tab/>
      </w:r>
      <w:r w:rsidR="00CC1802" w:rsidRPr="00564424">
        <w:rPr>
          <w:rFonts w:ascii="Cambria" w:hAnsi="Cambria"/>
          <w:szCs w:val="24"/>
        </w:rPr>
        <w:t>5:</w:t>
      </w:r>
      <w:r w:rsidR="003640EC" w:rsidRPr="00564424">
        <w:rPr>
          <w:rFonts w:ascii="Cambria" w:hAnsi="Cambria"/>
          <w:szCs w:val="24"/>
        </w:rPr>
        <w:t>4</w:t>
      </w:r>
      <w:r w:rsidR="00BC52EA" w:rsidRPr="00564424">
        <w:rPr>
          <w:rFonts w:ascii="Cambria" w:hAnsi="Cambria"/>
          <w:szCs w:val="24"/>
        </w:rPr>
        <w:t>0</w:t>
      </w:r>
      <w:r w:rsidR="00CE77D5" w:rsidRPr="00564424">
        <w:rPr>
          <w:rFonts w:ascii="Cambria" w:hAnsi="Cambria"/>
          <w:szCs w:val="24"/>
        </w:rPr>
        <w:t xml:space="preserve"> (5 min.)</w:t>
      </w:r>
    </w:p>
    <w:p w14:paraId="498A53AC" w14:textId="6FC72390" w:rsidR="00E24D02" w:rsidRPr="00564424" w:rsidRDefault="00E24D02" w:rsidP="008B2281">
      <w:pPr>
        <w:pStyle w:val="1"/>
        <w:numPr>
          <w:ilvl w:val="0"/>
          <w:numId w:val="3"/>
        </w:numPr>
        <w:tabs>
          <w:tab w:val="left" w:pos="450"/>
          <w:tab w:val="left" w:pos="7740"/>
        </w:tabs>
        <w:spacing w:before="240" w:line="276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ommission Corner</w:t>
      </w:r>
      <w:r>
        <w:rPr>
          <w:rFonts w:ascii="Cambria" w:hAnsi="Cambria"/>
          <w:szCs w:val="24"/>
        </w:rPr>
        <w:tab/>
        <w:t>5:45 (5 min.)</w:t>
      </w:r>
    </w:p>
    <w:p w14:paraId="6C47E2EC" w14:textId="04FCC56B" w:rsidR="00A86BD1" w:rsidRDefault="00564424" w:rsidP="00A86BD1">
      <w:pPr>
        <w:pStyle w:val="1"/>
        <w:numPr>
          <w:ilvl w:val="0"/>
          <w:numId w:val="3"/>
        </w:numPr>
        <w:tabs>
          <w:tab w:val="left" w:pos="450"/>
          <w:tab w:val="left" w:pos="7740"/>
        </w:tabs>
        <w:spacing w:before="240" w:line="276" w:lineRule="auto"/>
        <w:rPr>
          <w:rFonts w:asciiTheme="majorHAnsi" w:hAnsiTheme="majorHAnsi"/>
          <w:szCs w:val="24"/>
        </w:rPr>
      </w:pPr>
      <w:r w:rsidRPr="00564424">
        <w:rPr>
          <w:rFonts w:asciiTheme="majorHAnsi" w:hAnsiTheme="majorHAnsi"/>
          <w:szCs w:val="24"/>
        </w:rPr>
        <w:t>GM Update (Oral Update)</w:t>
      </w:r>
      <w:r w:rsidRPr="00564424">
        <w:rPr>
          <w:rFonts w:asciiTheme="majorHAnsi" w:hAnsiTheme="majorHAnsi"/>
          <w:szCs w:val="24"/>
        </w:rPr>
        <w:tab/>
        <w:t>5:</w:t>
      </w:r>
      <w:r w:rsidR="00E24D02">
        <w:rPr>
          <w:rFonts w:asciiTheme="majorHAnsi" w:hAnsiTheme="majorHAnsi"/>
          <w:szCs w:val="24"/>
        </w:rPr>
        <w:t>50</w:t>
      </w:r>
      <w:r w:rsidRPr="00564424">
        <w:rPr>
          <w:rFonts w:asciiTheme="majorHAnsi" w:hAnsiTheme="majorHAnsi"/>
          <w:szCs w:val="24"/>
        </w:rPr>
        <w:t xml:space="preserve"> (1</w:t>
      </w:r>
      <w:r w:rsidR="00720B95">
        <w:rPr>
          <w:rFonts w:asciiTheme="majorHAnsi" w:hAnsiTheme="majorHAnsi"/>
          <w:szCs w:val="24"/>
        </w:rPr>
        <w:t>0</w:t>
      </w:r>
      <w:r w:rsidRPr="00564424">
        <w:rPr>
          <w:rFonts w:asciiTheme="majorHAnsi" w:hAnsiTheme="majorHAnsi"/>
          <w:szCs w:val="24"/>
        </w:rPr>
        <w:t xml:space="preserve"> min.)</w:t>
      </w:r>
    </w:p>
    <w:p w14:paraId="12A5AAF2" w14:textId="42686E25" w:rsidR="00720B95" w:rsidRPr="005B3B4A" w:rsidRDefault="00A86BD1" w:rsidP="009F2408">
      <w:pPr>
        <w:pStyle w:val="1"/>
        <w:numPr>
          <w:ilvl w:val="0"/>
          <w:numId w:val="3"/>
        </w:numPr>
        <w:tabs>
          <w:tab w:val="left" w:pos="450"/>
          <w:tab w:val="left" w:pos="7740"/>
        </w:tabs>
        <w:spacing w:before="240" w:line="276" w:lineRule="auto"/>
        <w:rPr>
          <w:rFonts w:ascii="Cambria" w:hAnsi="Cambria"/>
          <w:szCs w:val="24"/>
        </w:rPr>
      </w:pPr>
      <w:r w:rsidRPr="00720B95">
        <w:rPr>
          <w:rFonts w:asciiTheme="majorHAnsi" w:hAnsiTheme="majorHAnsi"/>
          <w:szCs w:val="24"/>
        </w:rPr>
        <w:t xml:space="preserve">Financials:  FY22 </w:t>
      </w:r>
      <w:r w:rsidR="00A03D21">
        <w:rPr>
          <w:rFonts w:asciiTheme="majorHAnsi" w:hAnsiTheme="majorHAnsi"/>
          <w:szCs w:val="24"/>
        </w:rPr>
        <w:t>January</w:t>
      </w:r>
      <w:r w:rsidRPr="00720B95">
        <w:rPr>
          <w:rFonts w:asciiTheme="majorHAnsi" w:hAnsiTheme="majorHAnsi"/>
          <w:szCs w:val="24"/>
        </w:rPr>
        <w:t xml:space="preserve"> (Discussion):</w:t>
      </w:r>
      <w:r w:rsidRPr="00720B95">
        <w:rPr>
          <w:rFonts w:asciiTheme="majorHAnsi" w:hAnsiTheme="majorHAnsi"/>
          <w:szCs w:val="24"/>
        </w:rPr>
        <w:tab/>
        <w:t>6:</w:t>
      </w:r>
      <w:r w:rsidR="00720B95">
        <w:rPr>
          <w:rFonts w:asciiTheme="majorHAnsi" w:hAnsiTheme="majorHAnsi"/>
          <w:szCs w:val="24"/>
        </w:rPr>
        <w:t>00</w:t>
      </w:r>
      <w:r w:rsidRPr="00720B95">
        <w:rPr>
          <w:rFonts w:asciiTheme="majorHAnsi" w:hAnsiTheme="majorHAnsi"/>
          <w:szCs w:val="24"/>
        </w:rPr>
        <w:t xml:space="preserve"> (10 min.)</w:t>
      </w:r>
      <w:r w:rsidRPr="00720B95">
        <w:rPr>
          <w:rFonts w:asciiTheme="majorHAnsi" w:hAnsiTheme="majorHAnsi"/>
          <w:szCs w:val="24"/>
        </w:rPr>
        <w:br/>
      </w:r>
      <w:r w:rsidR="002E5116">
        <w:rPr>
          <w:rFonts w:asciiTheme="majorHAnsi" w:hAnsiTheme="majorHAnsi"/>
          <w:szCs w:val="24"/>
        </w:rPr>
        <w:t>E.</w:t>
      </w:r>
      <w:r w:rsidRPr="00720B95">
        <w:rPr>
          <w:rFonts w:asciiTheme="majorHAnsi" w:hAnsiTheme="majorHAnsi"/>
          <w:szCs w:val="24"/>
        </w:rPr>
        <w:t xml:space="preserve"> </w:t>
      </w:r>
      <w:r w:rsidR="00744551">
        <w:rPr>
          <w:rFonts w:asciiTheme="majorHAnsi" w:hAnsiTheme="majorHAnsi"/>
          <w:szCs w:val="24"/>
        </w:rPr>
        <w:t>Byrne</w:t>
      </w:r>
    </w:p>
    <w:p w14:paraId="0DFD7685" w14:textId="1C9761A0" w:rsidR="002E5116" w:rsidRDefault="00A03D21" w:rsidP="00F24058">
      <w:pPr>
        <w:pStyle w:val="1"/>
        <w:numPr>
          <w:ilvl w:val="0"/>
          <w:numId w:val="3"/>
        </w:numPr>
        <w:tabs>
          <w:tab w:val="left" w:pos="450"/>
          <w:tab w:val="left" w:pos="7740"/>
        </w:tabs>
        <w:spacing w:before="240" w:line="276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cNeil Side Track Lease</w:t>
      </w:r>
      <w:r w:rsidR="002E5116" w:rsidRPr="002E5116">
        <w:rPr>
          <w:rFonts w:asciiTheme="majorHAnsi" w:hAnsiTheme="majorHAnsi"/>
          <w:szCs w:val="24"/>
        </w:rPr>
        <w:t xml:space="preserve">: (Discussion and Vote): </w:t>
      </w:r>
      <w:r w:rsidR="002E5116">
        <w:rPr>
          <w:rFonts w:asciiTheme="majorHAnsi" w:hAnsiTheme="majorHAnsi"/>
          <w:szCs w:val="24"/>
        </w:rPr>
        <w:tab/>
        <w:t>6:10 (10 min</w:t>
      </w:r>
      <w:r w:rsidR="00B50492">
        <w:rPr>
          <w:rFonts w:asciiTheme="majorHAnsi" w:hAnsiTheme="majorHAnsi"/>
          <w:szCs w:val="24"/>
        </w:rPr>
        <w:t>.</w:t>
      </w:r>
      <w:r w:rsidR="002E5116">
        <w:rPr>
          <w:rFonts w:asciiTheme="majorHAnsi" w:hAnsiTheme="majorHAnsi"/>
          <w:szCs w:val="24"/>
        </w:rPr>
        <w:t>)</w:t>
      </w:r>
      <w:r w:rsidR="002E5116">
        <w:rPr>
          <w:rFonts w:asciiTheme="majorHAnsi" w:hAnsiTheme="majorHAnsi"/>
          <w:szCs w:val="24"/>
        </w:rPr>
        <w:br/>
      </w:r>
      <w:r>
        <w:rPr>
          <w:rFonts w:asciiTheme="majorHAnsi" w:hAnsiTheme="majorHAnsi"/>
          <w:szCs w:val="24"/>
        </w:rPr>
        <w:t>B. Lesnikoski</w:t>
      </w:r>
    </w:p>
    <w:p w14:paraId="075F8A64" w14:textId="55C79036" w:rsidR="00031EEA" w:rsidRPr="00031EEA" w:rsidRDefault="00A03D21" w:rsidP="00EE651E">
      <w:pPr>
        <w:pStyle w:val="1"/>
        <w:numPr>
          <w:ilvl w:val="0"/>
          <w:numId w:val="3"/>
        </w:numPr>
        <w:tabs>
          <w:tab w:val="left" w:pos="450"/>
          <w:tab w:val="left" w:pos="7740"/>
        </w:tabs>
        <w:spacing w:before="240" w:line="276" w:lineRule="auto"/>
        <w:rPr>
          <w:rFonts w:ascii="Cambria" w:hAnsi="Cambria"/>
          <w:szCs w:val="24"/>
        </w:rPr>
      </w:pPr>
      <w:r>
        <w:rPr>
          <w:rFonts w:asciiTheme="majorHAnsi" w:hAnsiTheme="majorHAnsi"/>
          <w:szCs w:val="24"/>
        </w:rPr>
        <w:t>Low Income Rate: (Discussion</w:t>
      </w:r>
      <w:r w:rsidR="002E5116" w:rsidRPr="00B50492">
        <w:rPr>
          <w:rFonts w:asciiTheme="majorHAnsi" w:hAnsiTheme="majorHAnsi"/>
          <w:szCs w:val="24"/>
        </w:rPr>
        <w:t xml:space="preserve">): </w:t>
      </w:r>
      <w:r w:rsidR="00A02372">
        <w:rPr>
          <w:rFonts w:asciiTheme="majorHAnsi" w:hAnsiTheme="majorHAnsi"/>
          <w:szCs w:val="24"/>
        </w:rPr>
        <w:t>J. Gibbons</w:t>
      </w:r>
      <w:r w:rsidR="00B50492">
        <w:rPr>
          <w:rFonts w:asciiTheme="majorHAnsi" w:hAnsiTheme="majorHAnsi"/>
          <w:szCs w:val="24"/>
        </w:rPr>
        <w:tab/>
        <w:t>6:20 (15 min.)</w:t>
      </w:r>
      <w:r w:rsidR="00B50492" w:rsidRPr="00B50492">
        <w:rPr>
          <w:rFonts w:asciiTheme="majorHAnsi" w:hAnsiTheme="majorHAnsi"/>
          <w:szCs w:val="24"/>
        </w:rPr>
        <w:tab/>
      </w:r>
      <w:r w:rsidR="00B50492">
        <w:rPr>
          <w:rFonts w:asciiTheme="majorHAnsi" w:hAnsiTheme="majorHAnsi"/>
          <w:szCs w:val="24"/>
        </w:rPr>
        <w:br/>
      </w:r>
      <w:r>
        <w:rPr>
          <w:rFonts w:asciiTheme="majorHAnsi" w:hAnsiTheme="majorHAnsi"/>
          <w:szCs w:val="24"/>
        </w:rPr>
        <w:t>J. Gibbons</w:t>
      </w:r>
    </w:p>
    <w:p w14:paraId="30A808A8" w14:textId="2614CF40" w:rsidR="005D4E48" w:rsidRPr="00B50492" w:rsidRDefault="00720B95" w:rsidP="00EE651E">
      <w:pPr>
        <w:pStyle w:val="1"/>
        <w:numPr>
          <w:ilvl w:val="0"/>
          <w:numId w:val="3"/>
        </w:numPr>
        <w:tabs>
          <w:tab w:val="left" w:pos="450"/>
          <w:tab w:val="left" w:pos="7740"/>
        </w:tabs>
        <w:spacing w:before="240" w:line="276" w:lineRule="auto"/>
        <w:rPr>
          <w:rFonts w:ascii="Cambria" w:hAnsi="Cambria"/>
          <w:szCs w:val="24"/>
        </w:rPr>
      </w:pPr>
      <w:r w:rsidRPr="00B50492">
        <w:rPr>
          <w:rFonts w:ascii="Cambria" w:hAnsi="Cambria"/>
          <w:szCs w:val="24"/>
        </w:rPr>
        <w:t>C</w:t>
      </w:r>
      <w:r w:rsidR="00E2726B" w:rsidRPr="00B50492">
        <w:rPr>
          <w:rFonts w:ascii="Cambria" w:hAnsi="Cambria"/>
          <w:szCs w:val="24"/>
        </w:rPr>
        <w:t>ommissioners’ Check-In</w:t>
      </w:r>
      <w:r w:rsidR="005A23CC" w:rsidRPr="00B50492">
        <w:rPr>
          <w:rFonts w:ascii="Cambria" w:hAnsi="Cambria"/>
          <w:szCs w:val="24"/>
        </w:rPr>
        <w:tab/>
        <w:t>6</w:t>
      </w:r>
      <w:r w:rsidR="00980220" w:rsidRPr="00B50492">
        <w:rPr>
          <w:rFonts w:ascii="Cambria" w:hAnsi="Cambria"/>
          <w:szCs w:val="24"/>
        </w:rPr>
        <w:t>:</w:t>
      </w:r>
      <w:r w:rsidR="002E5116" w:rsidRPr="00B50492">
        <w:rPr>
          <w:rFonts w:ascii="Cambria" w:hAnsi="Cambria"/>
          <w:szCs w:val="24"/>
        </w:rPr>
        <w:t>3</w:t>
      </w:r>
      <w:r w:rsidR="00B50492">
        <w:rPr>
          <w:rFonts w:ascii="Cambria" w:hAnsi="Cambria"/>
          <w:szCs w:val="24"/>
        </w:rPr>
        <w:t>5</w:t>
      </w:r>
      <w:r w:rsidR="005A23CC" w:rsidRPr="00B50492">
        <w:rPr>
          <w:rFonts w:ascii="Cambria" w:hAnsi="Cambria"/>
          <w:szCs w:val="24"/>
        </w:rPr>
        <w:t xml:space="preserve"> (5 min.)</w:t>
      </w:r>
    </w:p>
    <w:p w14:paraId="5B85120A" w14:textId="77777777" w:rsidR="00720B95" w:rsidRDefault="00720B95" w:rsidP="00B74850">
      <w:pPr>
        <w:rPr>
          <w:rFonts w:ascii="Cambria" w:hAnsi="Cambria"/>
          <w:szCs w:val="24"/>
        </w:rPr>
      </w:pPr>
    </w:p>
    <w:p w14:paraId="1D1EB348" w14:textId="77777777" w:rsidR="00720B95" w:rsidRDefault="00720B95" w:rsidP="003640EC">
      <w:pPr>
        <w:ind w:left="4320" w:firstLine="720"/>
        <w:rPr>
          <w:rFonts w:ascii="Cambria" w:hAnsi="Cambria"/>
          <w:szCs w:val="24"/>
        </w:rPr>
      </w:pPr>
    </w:p>
    <w:p w14:paraId="5FB1A5A0" w14:textId="1B12038B" w:rsidR="005B2CB8" w:rsidRPr="006C3833" w:rsidRDefault="00687CE0" w:rsidP="003640EC">
      <w:pPr>
        <w:ind w:left="4320" w:firstLine="720"/>
        <w:rPr>
          <w:rFonts w:ascii="Cambria" w:hAnsi="Cambria"/>
          <w:szCs w:val="24"/>
        </w:rPr>
      </w:pPr>
      <w:r w:rsidRPr="006C3833">
        <w:rPr>
          <w:rFonts w:ascii="Cambria" w:hAnsi="Cambria"/>
          <w:szCs w:val="24"/>
        </w:rPr>
        <w:t>A</w:t>
      </w:r>
      <w:r w:rsidR="00435CB0" w:rsidRPr="006C3833">
        <w:rPr>
          <w:rFonts w:ascii="Cambria" w:hAnsi="Cambria"/>
          <w:szCs w:val="24"/>
        </w:rPr>
        <w:t>ttest:</w:t>
      </w:r>
    </w:p>
    <w:p w14:paraId="3F85ADBC" w14:textId="6B4CF081" w:rsidR="00245D0A" w:rsidRDefault="00435CB0" w:rsidP="005B2CB8">
      <w:pPr>
        <w:ind w:left="4320" w:firstLine="720"/>
        <w:rPr>
          <w:rFonts w:ascii="Cambria" w:hAnsi="Cambria"/>
          <w:szCs w:val="24"/>
        </w:rPr>
      </w:pPr>
      <w:r w:rsidRPr="006C3833">
        <w:rPr>
          <w:rFonts w:ascii="Cambria" w:hAnsi="Cambria"/>
          <w:szCs w:val="24"/>
        </w:rPr>
        <w:br/>
      </w:r>
      <w:r w:rsidR="00D603A5" w:rsidRPr="006C3833">
        <w:rPr>
          <w:rFonts w:ascii="Cambria" w:hAnsi="Cambria"/>
          <w:szCs w:val="24"/>
        </w:rPr>
        <w:t>________________________</w:t>
      </w:r>
      <w:r w:rsidR="00520955" w:rsidRPr="006C3833">
        <w:rPr>
          <w:rFonts w:ascii="Cambria" w:hAnsi="Cambria"/>
          <w:szCs w:val="24"/>
        </w:rPr>
        <w:t>____________</w:t>
      </w:r>
      <w:r w:rsidR="00D603A5" w:rsidRPr="006C3833">
        <w:rPr>
          <w:rFonts w:ascii="Cambria" w:hAnsi="Cambria"/>
          <w:szCs w:val="24"/>
        </w:rPr>
        <w:t>_____</w:t>
      </w:r>
      <w:r w:rsidR="00687CE0" w:rsidRPr="006C3833">
        <w:rPr>
          <w:rFonts w:ascii="Cambria" w:hAnsi="Cambria"/>
          <w:szCs w:val="24"/>
        </w:rPr>
        <w:br/>
      </w:r>
      <w:r w:rsidR="00191789" w:rsidRPr="006C3833">
        <w:rPr>
          <w:rFonts w:ascii="Cambria" w:hAnsi="Cambria"/>
          <w:szCs w:val="24"/>
        </w:rPr>
        <w:t>Laurie Lemieux, Board Clerk</w:t>
      </w:r>
    </w:p>
    <w:p w14:paraId="66A1431C" w14:textId="77777777" w:rsidR="007B28C1" w:rsidRDefault="007B28C1" w:rsidP="00666EC7">
      <w:pPr>
        <w:rPr>
          <w:rFonts w:asciiTheme="majorHAnsi" w:hAnsiTheme="majorHAnsi"/>
          <w:sz w:val="18"/>
          <w:szCs w:val="18"/>
        </w:rPr>
      </w:pPr>
    </w:p>
    <w:p w14:paraId="5CD3B485" w14:textId="77777777" w:rsidR="006E6422" w:rsidRDefault="006E6422" w:rsidP="00666EC7">
      <w:pPr>
        <w:rPr>
          <w:rFonts w:asciiTheme="majorHAnsi" w:hAnsiTheme="majorHAnsi"/>
          <w:sz w:val="18"/>
          <w:szCs w:val="18"/>
        </w:rPr>
      </w:pPr>
    </w:p>
    <w:p w14:paraId="51B2FF11" w14:textId="77777777" w:rsidR="006E6422" w:rsidRDefault="006E6422" w:rsidP="00666EC7">
      <w:pPr>
        <w:rPr>
          <w:rFonts w:asciiTheme="majorHAnsi" w:hAnsiTheme="majorHAnsi"/>
          <w:sz w:val="18"/>
          <w:szCs w:val="18"/>
        </w:rPr>
      </w:pPr>
    </w:p>
    <w:p w14:paraId="4873AF26" w14:textId="77777777" w:rsidR="006E6422" w:rsidRDefault="006E6422" w:rsidP="00666EC7">
      <w:pPr>
        <w:rPr>
          <w:rFonts w:asciiTheme="majorHAnsi" w:hAnsiTheme="majorHAnsi"/>
          <w:sz w:val="18"/>
          <w:szCs w:val="18"/>
        </w:rPr>
      </w:pPr>
    </w:p>
    <w:p w14:paraId="0B386C63" w14:textId="77777777" w:rsidR="006E6422" w:rsidRDefault="006E6422" w:rsidP="00666EC7">
      <w:pPr>
        <w:rPr>
          <w:rFonts w:asciiTheme="majorHAnsi" w:hAnsiTheme="majorHAnsi"/>
          <w:sz w:val="18"/>
          <w:szCs w:val="18"/>
        </w:rPr>
      </w:pPr>
    </w:p>
    <w:p w14:paraId="3A022536" w14:textId="19130F23" w:rsidR="00666EC7" w:rsidRPr="00505F5C" w:rsidRDefault="00666EC7" w:rsidP="00666EC7">
      <w:pPr>
        <w:rPr>
          <w:rFonts w:asciiTheme="majorHAnsi" w:hAnsiTheme="majorHAnsi" w:cs="Segoe UI"/>
          <w:i/>
          <w:iCs/>
          <w:color w:val="252424"/>
          <w:sz w:val="18"/>
          <w:szCs w:val="18"/>
        </w:rPr>
      </w:pPr>
      <w:r w:rsidRPr="00666EC7">
        <w:rPr>
          <w:rFonts w:asciiTheme="majorHAnsi" w:hAnsiTheme="majorHAnsi"/>
          <w:sz w:val="18"/>
          <w:szCs w:val="18"/>
        </w:rPr>
        <w:t>If anyone from the public wishes to speak during the public forum portion of the Commission Meeting and/or wishes to be present for the Meeting of the Board of Electric Commission</w:t>
      </w:r>
      <w:r w:rsidR="00245D0A">
        <w:rPr>
          <w:rFonts w:asciiTheme="majorHAnsi" w:hAnsiTheme="majorHAnsi"/>
          <w:sz w:val="18"/>
          <w:szCs w:val="18"/>
        </w:rPr>
        <w:t xml:space="preserve"> via Microsoft Teams</w:t>
      </w:r>
      <w:r w:rsidRPr="00666EC7">
        <w:rPr>
          <w:rFonts w:asciiTheme="majorHAnsi" w:hAnsiTheme="majorHAnsi"/>
          <w:sz w:val="18"/>
          <w:szCs w:val="18"/>
        </w:rPr>
        <w:t xml:space="preserve">, please email </w:t>
      </w:r>
      <w:hyperlink r:id="rId9" w:history="1">
        <w:r w:rsidR="00564424" w:rsidRPr="008675A1">
          <w:rPr>
            <w:rStyle w:val="Hyperlink"/>
            <w:rFonts w:asciiTheme="majorHAnsi" w:hAnsiTheme="majorHAnsi"/>
            <w:sz w:val="18"/>
            <w:szCs w:val="18"/>
          </w:rPr>
          <w:t>llemieux@burlingtonelectric.com</w:t>
        </w:r>
      </w:hyperlink>
      <w:r w:rsidRPr="00666EC7">
        <w:rPr>
          <w:rFonts w:asciiTheme="majorHAnsi" w:hAnsiTheme="majorHAnsi"/>
          <w:sz w:val="18"/>
          <w:szCs w:val="18"/>
        </w:rPr>
        <w:t xml:space="preserve"> to receive a link to the meeting, or call (802) 489-6254, </w:t>
      </w:r>
      <w:r w:rsidRPr="00666EC7">
        <w:rPr>
          <w:rFonts w:asciiTheme="majorHAnsi" w:hAnsiTheme="majorHAnsi" w:cs="Segoe UI"/>
          <w:sz w:val="18"/>
          <w:szCs w:val="18"/>
        </w:rPr>
        <w:t xml:space="preserve">Conference ID: </w:t>
      </w:r>
      <w:r w:rsidR="00505F5C" w:rsidRPr="00505F5C">
        <w:rPr>
          <w:rFonts w:asciiTheme="majorHAnsi" w:hAnsiTheme="majorHAnsi" w:cs="Segoe UI"/>
          <w:i/>
          <w:iCs/>
          <w:color w:val="252424"/>
          <w:sz w:val="18"/>
          <w:szCs w:val="18"/>
        </w:rPr>
        <w:t>154 453 814#</w:t>
      </w:r>
    </w:p>
    <w:p w14:paraId="36CA9E68" w14:textId="162BD09A" w:rsidR="00420A9B" w:rsidRDefault="00420A9B" w:rsidP="00666EC7">
      <w:pPr>
        <w:rPr>
          <w:rFonts w:asciiTheme="majorHAnsi" w:hAnsiTheme="majorHAnsi" w:cs="Segoe UI"/>
          <w:sz w:val="18"/>
          <w:szCs w:val="18"/>
        </w:rPr>
      </w:pPr>
    </w:p>
    <w:p w14:paraId="35C0C05C" w14:textId="77777777" w:rsidR="004370C4" w:rsidRDefault="004370C4" w:rsidP="00DC4D9E">
      <w:pPr>
        <w:widowControl/>
        <w:jc w:val="center"/>
        <w:rPr>
          <w:rFonts w:asciiTheme="majorHAnsi" w:hAnsiTheme="majorHAnsi"/>
          <w:szCs w:val="24"/>
        </w:rPr>
      </w:pPr>
    </w:p>
    <w:p w14:paraId="29159E23" w14:textId="77777777" w:rsidR="004370C4" w:rsidRDefault="004370C4" w:rsidP="00DC4D9E">
      <w:pPr>
        <w:widowControl/>
        <w:jc w:val="center"/>
        <w:rPr>
          <w:rFonts w:asciiTheme="majorHAnsi" w:hAnsiTheme="majorHAnsi"/>
          <w:szCs w:val="24"/>
        </w:rPr>
      </w:pPr>
    </w:p>
    <w:p w14:paraId="4DD42B2B" w14:textId="3EA05CD1" w:rsidR="00D603A5" w:rsidRPr="00DC4D9E" w:rsidRDefault="00D603A5" w:rsidP="00DC4D9E">
      <w:pPr>
        <w:widowControl/>
        <w:jc w:val="center"/>
        <w:rPr>
          <w:rFonts w:asciiTheme="majorHAnsi" w:hAnsiTheme="majorHAnsi"/>
          <w:szCs w:val="24"/>
        </w:rPr>
      </w:pPr>
      <w:r w:rsidRPr="00DC4D9E">
        <w:rPr>
          <w:rFonts w:asciiTheme="majorHAnsi" w:hAnsiTheme="majorHAnsi"/>
          <w:szCs w:val="24"/>
        </w:rPr>
        <w:t>TABLE OF CONTENTS</w:t>
      </w:r>
    </w:p>
    <w:p w14:paraId="5F88FB05" w14:textId="06F5F7BF" w:rsidR="005A017F" w:rsidRPr="00DC4D9E" w:rsidRDefault="00F67798" w:rsidP="00B57771">
      <w:pPr>
        <w:tabs>
          <w:tab w:val="left" w:pos="3960"/>
          <w:tab w:val="center" w:pos="5220"/>
        </w:tabs>
        <w:spacing w:line="360" w:lineRule="auto"/>
        <w:jc w:val="center"/>
        <w:rPr>
          <w:rFonts w:asciiTheme="majorHAnsi" w:hAnsiTheme="majorHAnsi"/>
          <w:szCs w:val="24"/>
        </w:rPr>
      </w:pPr>
      <w:r w:rsidRPr="00DC4D9E">
        <w:rPr>
          <w:rFonts w:asciiTheme="majorHAnsi" w:hAnsiTheme="majorHAnsi"/>
          <w:szCs w:val="24"/>
        </w:rPr>
        <w:t>(</w:t>
      </w:r>
      <w:r w:rsidR="00520955" w:rsidRPr="00DC4D9E">
        <w:rPr>
          <w:rFonts w:asciiTheme="majorHAnsi" w:hAnsiTheme="majorHAnsi"/>
          <w:szCs w:val="24"/>
        </w:rPr>
        <w:t xml:space="preserve">for </w:t>
      </w:r>
      <w:r w:rsidR="002E5116">
        <w:rPr>
          <w:rFonts w:asciiTheme="majorHAnsi" w:hAnsiTheme="majorHAnsi"/>
          <w:szCs w:val="24"/>
        </w:rPr>
        <w:t>0</w:t>
      </w:r>
      <w:r w:rsidR="00A03D21">
        <w:rPr>
          <w:rFonts w:asciiTheme="majorHAnsi" w:hAnsiTheme="majorHAnsi"/>
          <w:szCs w:val="24"/>
        </w:rPr>
        <w:t>3</w:t>
      </w:r>
      <w:r w:rsidR="002E5116">
        <w:rPr>
          <w:rFonts w:asciiTheme="majorHAnsi" w:hAnsiTheme="majorHAnsi"/>
          <w:szCs w:val="24"/>
        </w:rPr>
        <w:t>/09</w:t>
      </w:r>
      <w:r w:rsidR="00BC6B71" w:rsidRPr="00DC4D9E">
        <w:rPr>
          <w:rFonts w:asciiTheme="majorHAnsi" w:hAnsiTheme="majorHAnsi"/>
          <w:szCs w:val="24"/>
        </w:rPr>
        <w:t>/2</w:t>
      </w:r>
      <w:r w:rsidR="006C7B03">
        <w:rPr>
          <w:rFonts w:asciiTheme="majorHAnsi" w:hAnsiTheme="majorHAnsi"/>
          <w:szCs w:val="24"/>
        </w:rPr>
        <w:t>2</w:t>
      </w:r>
      <w:r w:rsidR="00520955" w:rsidRPr="00DC4D9E">
        <w:rPr>
          <w:rFonts w:asciiTheme="majorHAnsi" w:hAnsiTheme="majorHAnsi"/>
          <w:szCs w:val="24"/>
        </w:rPr>
        <w:t xml:space="preserve"> meeting</w:t>
      </w:r>
      <w:r w:rsidR="00D603A5" w:rsidRPr="00DC4D9E">
        <w:rPr>
          <w:rFonts w:asciiTheme="majorHAnsi" w:hAnsiTheme="majorHAnsi"/>
          <w:szCs w:val="24"/>
        </w:rPr>
        <w:t>)</w:t>
      </w:r>
    </w:p>
    <w:p w14:paraId="4145F600" w14:textId="33FB4481" w:rsidR="00B57771" w:rsidRPr="00DC4D9E" w:rsidRDefault="00B57771" w:rsidP="00B57771">
      <w:pPr>
        <w:tabs>
          <w:tab w:val="left" w:pos="3960"/>
          <w:tab w:val="center" w:pos="5220"/>
        </w:tabs>
        <w:spacing w:line="360" w:lineRule="auto"/>
        <w:jc w:val="center"/>
        <w:rPr>
          <w:rFonts w:asciiTheme="majorHAnsi" w:hAnsiTheme="majorHAnsi"/>
          <w:szCs w:val="24"/>
        </w:rPr>
      </w:pPr>
    </w:p>
    <w:p w14:paraId="2512C5F6" w14:textId="7554775B" w:rsidR="00D603A5" w:rsidRPr="00DC4D9E" w:rsidRDefault="00B57771" w:rsidP="00B57771">
      <w:pPr>
        <w:tabs>
          <w:tab w:val="left" w:pos="3960"/>
          <w:tab w:val="center" w:pos="5220"/>
        </w:tabs>
        <w:spacing w:line="360" w:lineRule="auto"/>
        <w:rPr>
          <w:rFonts w:asciiTheme="majorHAnsi" w:hAnsiTheme="majorHAnsi"/>
          <w:szCs w:val="24"/>
        </w:rPr>
      </w:pPr>
      <w:r w:rsidRPr="00DC4D9E">
        <w:rPr>
          <w:rFonts w:asciiTheme="majorHAnsi" w:hAnsiTheme="majorHAnsi"/>
          <w:b/>
          <w:szCs w:val="24"/>
        </w:rPr>
        <w:t>*** FYI ***</w:t>
      </w:r>
    </w:p>
    <w:p w14:paraId="3FDBFA1F" w14:textId="35C1228A" w:rsidR="006C7B03" w:rsidRDefault="003640EC" w:rsidP="00092521">
      <w:pPr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6C7B03">
        <w:rPr>
          <w:rFonts w:asciiTheme="majorHAnsi" w:hAnsiTheme="majorHAnsi"/>
          <w:sz w:val="22"/>
          <w:szCs w:val="22"/>
        </w:rPr>
        <w:t xml:space="preserve">Minutes of the </w:t>
      </w:r>
      <w:r w:rsidR="00A03D21">
        <w:rPr>
          <w:rFonts w:asciiTheme="majorHAnsi" w:hAnsiTheme="majorHAnsi"/>
          <w:sz w:val="22"/>
          <w:szCs w:val="22"/>
        </w:rPr>
        <w:t>February 9</w:t>
      </w:r>
      <w:r w:rsidR="002E5116">
        <w:rPr>
          <w:rFonts w:asciiTheme="majorHAnsi" w:hAnsiTheme="majorHAnsi"/>
          <w:sz w:val="22"/>
          <w:szCs w:val="22"/>
        </w:rPr>
        <w:t>, 2022</w:t>
      </w:r>
      <w:r w:rsidRPr="006C7B03">
        <w:rPr>
          <w:rFonts w:asciiTheme="majorHAnsi" w:hAnsiTheme="majorHAnsi"/>
          <w:sz w:val="22"/>
          <w:szCs w:val="22"/>
        </w:rPr>
        <w:t xml:space="preserve"> </w:t>
      </w:r>
      <w:r w:rsidR="006E6422">
        <w:rPr>
          <w:rFonts w:asciiTheme="majorHAnsi" w:hAnsiTheme="majorHAnsi"/>
          <w:sz w:val="22"/>
          <w:szCs w:val="22"/>
        </w:rPr>
        <w:t>Meeting</w:t>
      </w:r>
    </w:p>
    <w:p w14:paraId="705DBB90" w14:textId="12F68BF1" w:rsidR="009E7E81" w:rsidRPr="006C7B03" w:rsidRDefault="00A03D21" w:rsidP="00092521">
      <w:pPr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ebruary </w:t>
      </w:r>
      <w:r w:rsidR="009E7E81" w:rsidRPr="006C7B03">
        <w:rPr>
          <w:rFonts w:asciiTheme="majorHAnsi" w:hAnsiTheme="majorHAnsi"/>
          <w:sz w:val="22"/>
          <w:szCs w:val="22"/>
        </w:rPr>
        <w:t>Monthly Report</w:t>
      </w:r>
    </w:p>
    <w:p w14:paraId="08C6B759" w14:textId="1CEE6172" w:rsidR="00245D0A" w:rsidRPr="00B74850" w:rsidRDefault="00DC4D9E" w:rsidP="008B2281">
      <w:pPr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B74850">
        <w:rPr>
          <w:rFonts w:asciiTheme="majorHAnsi" w:hAnsiTheme="majorHAnsi"/>
          <w:sz w:val="22"/>
          <w:szCs w:val="22"/>
        </w:rPr>
        <w:t>Dashboard</w:t>
      </w:r>
    </w:p>
    <w:p w14:paraId="6EF70466" w14:textId="2A7FF06D" w:rsidR="008B2281" w:rsidRDefault="00BC52EA" w:rsidP="008B2281">
      <w:pPr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B74850">
        <w:rPr>
          <w:rFonts w:asciiTheme="majorHAnsi" w:hAnsiTheme="majorHAnsi"/>
          <w:sz w:val="22"/>
          <w:szCs w:val="22"/>
        </w:rPr>
        <w:t>FY2</w:t>
      </w:r>
      <w:r w:rsidR="00A86BD1" w:rsidRPr="00B74850">
        <w:rPr>
          <w:rFonts w:asciiTheme="majorHAnsi" w:hAnsiTheme="majorHAnsi"/>
          <w:sz w:val="22"/>
          <w:szCs w:val="22"/>
        </w:rPr>
        <w:t>2</w:t>
      </w:r>
      <w:r w:rsidRPr="00B74850">
        <w:rPr>
          <w:rFonts w:asciiTheme="majorHAnsi" w:hAnsiTheme="majorHAnsi"/>
          <w:sz w:val="22"/>
          <w:szCs w:val="22"/>
        </w:rPr>
        <w:t xml:space="preserve"> </w:t>
      </w:r>
      <w:r w:rsidR="00A03D21">
        <w:rPr>
          <w:rFonts w:asciiTheme="majorHAnsi" w:hAnsiTheme="majorHAnsi"/>
          <w:sz w:val="22"/>
          <w:szCs w:val="22"/>
        </w:rPr>
        <w:t>January</w:t>
      </w:r>
      <w:r w:rsidRPr="00B74850">
        <w:rPr>
          <w:rFonts w:asciiTheme="majorHAnsi" w:hAnsiTheme="majorHAnsi"/>
          <w:sz w:val="22"/>
          <w:szCs w:val="22"/>
        </w:rPr>
        <w:t xml:space="preserve"> Financials</w:t>
      </w:r>
    </w:p>
    <w:p w14:paraId="61F587B2" w14:textId="1BA229EA" w:rsidR="002E5116" w:rsidRDefault="00A03D21" w:rsidP="008B2281">
      <w:pPr>
        <w:numPr>
          <w:ilvl w:val="0"/>
          <w:numId w:val="2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cNeil Side Track Lease</w:t>
      </w:r>
      <w:r w:rsidR="002531C7">
        <w:rPr>
          <w:rFonts w:asciiTheme="majorHAnsi" w:hAnsiTheme="majorHAnsi"/>
          <w:sz w:val="22"/>
          <w:szCs w:val="22"/>
        </w:rPr>
        <w:t xml:space="preserve"> Documents</w:t>
      </w:r>
    </w:p>
    <w:p w14:paraId="5E0E1B17" w14:textId="77777777" w:rsidR="00E0422F" w:rsidRPr="00B74850" w:rsidRDefault="00E0422F" w:rsidP="00E0422F">
      <w:pPr>
        <w:spacing w:line="480" w:lineRule="auto"/>
        <w:ind w:left="720"/>
        <w:rPr>
          <w:rFonts w:asciiTheme="majorHAnsi" w:hAnsiTheme="majorHAnsi"/>
          <w:sz w:val="22"/>
          <w:szCs w:val="22"/>
        </w:rPr>
      </w:pPr>
    </w:p>
    <w:p w14:paraId="5E3229F4" w14:textId="77777777" w:rsidR="00D603A5" w:rsidRPr="00DC4D9E" w:rsidRDefault="00D603A5" w:rsidP="00D603A5">
      <w:pPr>
        <w:spacing w:line="480" w:lineRule="auto"/>
        <w:ind w:left="1080"/>
        <w:rPr>
          <w:rFonts w:asciiTheme="majorHAnsi" w:hAnsiTheme="majorHAnsi"/>
          <w:szCs w:val="24"/>
        </w:rPr>
      </w:pPr>
    </w:p>
    <w:sectPr w:rsidR="00D603A5" w:rsidRPr="00DC4D9E" w:rsidSect="003B3C6F">
      <w:footerReference w:type="default" r:id="rId10"/>
      <w:endnotePr>
        <w:numFmt w:val="decimal"/>
      </w:endnotePr>
      <w:type w:val="continuous"/>
      <w:pgSz w:w="12240" w:h="15840"/>
      <w:pgMar w:top="720" w:right="1440" w:bottom="1440" w:left="1440" w:header="432" w:footer="50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56DD" w14:textId="77777777" w:rsidR="00492FC1" w:rsidRDefault="00492FC1">
      <w:r>
        <w:separator/>
      </w:r>
    </w:p>
  </w:endnote>
  <w:endnote w:type="continuationSeparator" w:id="0">
    <w:p w14:paraId="6883C83A" w14:textId="77777777" w:rsidR="00492FC1" w:rsidRDefault="0049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1F5F3" w14:textId="77777777" w:rsidR="00492FC1" w:rsidRDefault="00492FC1">
    <w:pPr>
      <w:spacing w:line="240" w:lineRule="exact"/>
    </w:pPr>
  </w:p>
  <w:p w14:paraId="23D53DED" w14:textId="77777777" w:rsidR="00492FC1" w:rsidRPr="00245D0A" w:rsidRDefault="00492FC1" w:rsidP="00F512B7">
    <w:pPr>
      <w:tabs>
        <w:tab w:val="left" w:pos="-1800"/>
        <w:tab w:val="left" w:pos="-1080"/>
        <w:tab w:val="left" w:pos="-360"/>
        <w:tab w:val="left" w:pos="0"/>
        <w:tab w:val="left" w:pos="360"/>
        <w:tab w:val="left" w:pos="63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ind w:left="630" w:hanging="630"/>
      <w:rPr>
        <w:rFonts w:asciiTheme="majorHAnsi" w:hAnsiTheme="majorHAnsi"/>
        <w:sz w:val="16"/>
        <w:szCs w:val="16"/>
      </w:rPr>
    </w:pPr>
    <w:r w:rsidRPr="00245D0A">
      <w:rPr>
        <w:rFonts w:asciiTheme="majorHAnsi" w:hAnsiTheme="majorHAnsi"/>
        <w:b/>
        <w:sz w:val="16"/>
        <w:szCs w:val="16"/>
      </w:rPr>
      <w:t>Note:</w:t>
    </w:r>
    <w:r w:rsidRPr="00245D0A">
      <w:rPr>
        <w:rFonts w:asciiTheme="majorHAnsi" w:hAnsiTheme="majorHAnsi"/>
        <w:sz w:val="16"/>
        <w:szCs w:val="16"/>
      </w:rPr>
      <w:tab/>
      <w:t>Members of the public may speak during the Public Forum, or when recognized by the Chair during consideration of a specific agenda item.</w:t>
    </w:r>
  </w:p>
  <w:p w14:paraId="46B56DFC" w14:textId="77777777" w:rsidR="00492FC1" w:rsidRPr="00245D0A" w:rsidRDefault="00492FC1">
    <w:pPr>
      <w:tabs>
        <w:tab w:val="left" w:pos="-1800"/>
        <w:tab w:val="left" w:pos="-1080"/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ind w:left="-360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0655C" w14:textId="77777777" w:rsidR="00492FC1" w:rsidRDefault="00492FC1">
      <w:r>
        <w:separator/>
      </w:r>
    </w:p>
  </w:footnote>
  <w:footnote w:type="continuationSeparator" w:id="0">
    <w:p w14:paraId="1E568B86" w14:textId="77777777" w:rsidR="00492FC1" w:rsidRDefault="00492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D38DEEC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  <w:lvl w:ilvl="1">
      <w:start w:val="1"/>
      <w:numFmt w:val="decimalZero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C9B1CC8"/>
    <w:multiLevelType w:val="hybridMultilevel"/>
    <w:tmpl w:val="CBBA1D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341A7A"/>
    <w:multiLevelType w:val="hybridMultilevel"/>
    <w:tmpl w:val="68FC02C6"/>
    <w:lvl w:ilvl="0" w:tplc="2634EE6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2">
    <w:abstractNumId w:val="1"/>
  </w:num>
  <w:num w:numId="3">
    <w:abstractNumId w:val="2"/>
  </w:num>
  <w:num w:numId="4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ind w:left="0" w:firstLine="0"/>
        </w:pPr>
        <w:rPr>
          <w:rFonts w:ascii="Times New Roman" w:hAnsi="Times New Roman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EB7"/>
    <w:rsid w:val="00000508"/>
    <w:rsid w:val="00000859"/>
    <w:rsid w:val="00001D09"/>
    <w:rsid w:val="0000296D"/>
    <w:rsid w:val="00004DBE"/>
    <w:rsid w:val="00010BE9"/>
    <w:rsid w:val="00013063"/>
    <w:rsid w:val="00021EF4"/>
    <w:rsid w:val="0002585D"/>
    <w:rsid w:val="00031EEA"/>
    <w:rsid w:val="00033577"/>
    <w:rsid w:val="000352B0"/>
    <w:rsid w:val="0004188D"/>
    <w:rsid w:val="0004320A"/>
    <w:rsid w:val="00044D0A"/>
    <w:rsid w:val="00046A22"/>
    <w:rsid w:val="0005015A"/>
    <w:rsid w:val="000567DC"/>
    <w:rsid w:val="000608BC"/>
    <w:rsid w:val="00061AB6"/>
    <w:rsid w:val="00064509"/>
    <w:rsid w:val="00064E20"/>
    <w:rsid w:val="000671A5"/>
    <w:rsid w:val="000672A6"/>
    <w:rsid w:val="000677D9"/>
    <w:rsid w:val="00070493"/>
    <w:rsid w:val="000739F3"/>
    <w:rsid w:val="000753BA"/>
    <w:rsid w:val="000764DB"/>
    <w:rsid w:val="00087449"/>
    <w:rsid w:val="00087660"/>
    <w:rsid w:val="00095536"/>
    <w:rsid w:val="00096828"/>
    <w:rsid w:val="000A0393"/>
    <w:rsid w:val="000A2180"/>
    <w:rsid w:val="000B24E7"/>
    <w:rsid w:val="000B4D62"/>
    <w:rsid w:val="000B5814"/>
    <w:rsid w:val="000C0481"/>
    <w:rsid w:val="000C4EED"/>
    <w:rsid w:val="000D07C8"/>
    <w:rsid w:val="000D0F63"/>
    <w:rsid w:val="000D17A2"/>
    <w:rsid w:val="000D22D4"/>
    <w:rsid w:val="000D3234"/>
    <w:rsid w:val="000D669C"/>
    <w:rsid w:val="000D67BB"/>
    <w:rsid w:val="000E154A"/>
    <w:rsid w:val="000F03F4"/>
    <w:rsid w:val="000F3BFD"/>
    <w:rsid w:val="000F5873"/>
    <w:rsid w:val="000F58B7"/>
    <w:rsid w:val="000F5CBD"/>
    <w:rsid w:val="000F7388"/>
    <w:rsid w:val="001030ED"/>
    <w:rsid w:val="00104B10"/>
    <w:rsid w:val="00104B23"/>
    <w:rsid w:val="00104E20"/>
    <w:rsid w:val="00107F55"/>
    <w:rsid w:val="00110EC8"/>
    <w:rsid w:val="00113494"/>
    <w:rsid w:val="00116AA2"/>
    <w:rsid w:val="00116C0E"/>
    <w:rsid w:val="00117F07"/>
    <w:rsid w:val="00120144"/>
    <w:rsid w:val="001201EE"/>
    <w:rsid w:val="00122E55"/>
    <w:rsid w:val="00125849"/>
    <w:rsid w:val="00126CEF"/>
    <w:rsid w:val="0013119E"/>
    <w:rsid w:val="001313DE"/>
    <w:rsid w:val="00132441"/>
    <w:rsid w:val="00132AC7"/>
    <w:rsid w:val="00133FF8"/>
    <w:rsid w:val="001415AE"/>
    <w:rsid w:val="00141847"/>
    <w:rsid w:val="001437EC"/>
    <w:rsid w:val="00145B15"/>
    <w:rsid w:val="00145DB6"/>
    <w:rsid w:val="001525E4"/>
    <w:rsid w:val="0015305A"/>
    <w:rsid w:val="00156EF4"/>
    <w:rsid w:val="001577C7"/>
    <w:rsid w:val="0016131D"/>
    <w:rsid w:val="00165180"/>
    <w:rsid w:val="001675FD"/>
    <w:rsid w:val="0017359B"/>
    <w:rsid w:val="001801AA"/>
    <w:rsid w:val="001823DA"/>
    <w:rsid w:val="001834F9"/>
    <w:rsid w:val="00185A41"/>
    <w:rsid w:val="00191420"/>
    <w:rsid w:val="00191789"/>
    <w:rsid w:val="00191954"/>
    <w:rsid w:val="00195D6A"/>
    <w:rsid w:val="00196B72"/>
    <w:rsid w:val="001978ED"/>
    <w:rsid w:val="001A00A8"/>
    <w:rsid w:val="001A446F"/>
    <w:rsid w:val="001A4521"/>
    <w:rsid w:val="001A7EEF"/>
    <w:rsid w:val="001B1C1A"/>
    <w:rsid w:val="001B2418"/>
    <w:rsid w:val="001B318F"/>
    <w:rsid w:val="001B6170"/>
    <w:rsid w:val="001C05FF"/>
    <w:rsid w:val="001C1716"/>
    <w:rsid w:val="001C1DBA"/>
    <w:rsid w:val="001C4831"/>
    <w:rsid w:val="001D4DC9"/>
    <w:rsid w:val="001E13DD"/>
    <w:rsid w:val="001E6507"/>
    <w:rsid w:val="001F29E2"/>
    <w:rsid w:val="001F2BCC"/>
    <w:rsid w:val="001F5E7F"/>
    <w:rsid w:val="001F5E88"/>
    <w:rsid w:val="001F6DBE"/>
    <w:rsid w:val="002014E3"/>
    <w:rsid w:val="002029EF"/>
    <w:rsid w:val="00205494"/>
    <w:rsid w:val="00205BC5"/>
    <w:rsid w:val="00206309"/>
    <w:rsid w:val="0020797F"/>
    <w:rsid w:val="00210BB2"/>
    <w:rsid w:val="002110B0"/>
    <w:rsid w:val="00211784"/>
    <w:rsid w:val="00217537"/>
    <w:rsid w:val="0021759B"/>
    <w:rsid w:val="002175B2"/>
    <w:rsid w:val="00217693"/>
    <w:rsid w:val="002224DD"/>
    <w:rsid w:val="00223119"/>
    <w:rsid w:val="002238B3"/>
    <w:rsid w:val="002339E2"/>
    <w:rsid w:val="00233A83"/>
    <w:rsid w:val="00242708"/>
    <w:rsid w:val="00245D0A"/>
    <w:rsid w:val="00247DCF"/>
    <w:rsid w:val="002531C7"/>
    <w:rsid w:val="00255E92"/>
    <w:rsid w:val="002605B3"/>
    <w:rsid w:val="002845DC"/>
    <w:rsid w:val="00285C83"/>
    <w:rsid w:val="002870ED"/>
    <w:rsid w:val="002878CE"/>
    <w:rsid w:val="00297E89"/>
    <w:rsid w:val="00297ED2"/>
    <w:rsid w:val="002A62B4"/>
    <w:rsid w:val="002B0619"/>
    <w:rsid w:val="002B177A"/>
    <w:rsid w:val="002B39AA"/>
    <w:rsid w:val="002B6242"/>
    <w:rsid w:val="002B7BC1"/>
    <w:rsid w:val="002C009B"/>
    <w:rsid w:val="002C1AD0"/>
    <w:rsid w:val="002C1D20"/>
    <w:rsid w:val="002C5516"/>
    <w:rsid w:val="002C5619"/>
    <w:rsid w:val="002C64D2"/>
    <w:rsid w:val="002C757C"/>
    <w:rsid w:val="002D16DA"/>
    <w:rsid w:val="002D62DB"/>
    <w:rsid w:val="002E0B6A"/>
    <w:rsid w:val="002E1B65"/>
    <w:rsid w:val="002E5116"/>
    <w:rsid w:val="002E5A28"/>
    <w:rsid w:val="002E6CA4"/>
    <w:rsid w:val="002E7658"/>
    <w:rsid w:val="002E7B17"/>
    <w:rsid w:val="002F3C07"/>
    <w:rsid w:val="002F73E9"/>
    <w:rsid w:val="00300764"/>
    <w:rsid w:val="00301920"/>
    <w:rsid w:val="003022AA"/>
    <w:rsid w:val="00303D6D"/>
    <w:rsid w:val="0030659B"/>
    <w:rsid w:val="00307F81"/>
    <w:rsid w:val="00310947"/>
    <w:rsid w:val="00320923"/>
    <w:rsid w:val="003212B1"/>
    <w:rsid w:val="003223AB"/>
    <w:rsid w:val="0032577C"/>
    <w:rsid w:val="00325F83"/>
    <w:rsid w:val="003266B1"/>
    <w:rsid w:val="003301E8"/>
    <w:rsid w:val="00333ED9"/>
    <w:rsid w:val="0033638A"/>
    <w:rsid w:val="00344512"/>
    <w:rsid w:val="00345B53"/>
    <w:rsid w:val="00347A3D"/>
    <w:rsid w:val="00350110"/>
    <w:rsid w:val="00350DF6"/>
    <w:rsid w:val="003530E2"/>
    <w:rsid w:val="00357E15"/>
    <w:rsid w:val="003601F5"/>
    <w:rsid w:val="003640EC"/>
    <w:rsid w:val="00366D0F"/>
    <w:rsid w:val="003733FC"/>
    <w:rsid w:val="0037795B"/>
    <w:rsid w:val="00391020"/>
    <w:rsid w:val="00395CDD"/>
    <w:rsid w:val="003960AE"/>
    <w:rsid w:val="00396D4C"/>
    <w:rsid w:val="003A72D3"/>
    <w:rsid w:val="003B3C6F"/>
    <w:rsid w:val="003C7578"/>
    <w:rsid w:val="003C7F01"/>
    <w:rsid w:val="003D1E37"/>
    <w:rsid w:val="003D4A35"/>
    <w:rsid w:val="003D598D"/>
    <w:rsid w:val="003D689B"/>
    <w:rsid w:val="003E62E2"/>
    <w:rsid w:val="003E6638"/>
    <w:rsid w:val="003F4849"/>
    <w:rsid w:val="003F5CE5"/>
    <w:rsid w:val="004014B1"/>
    <w:rsid w:val="004139F0"/>
    <w:rsid w:val="00415CF3"/>
    <w:rsid w:val="00417525"/>
    <w:rsid w:val="004208A5"/>
    <w:rsid w:val="00420A9B"/>
    <w:rsid w:val="00421ED1"/>
    <w:rsid w:val="00435CB0"/>
    <w:rsid w:val="004370C4"/>
    <w:rsid w:val="0044113B"/>
    <w:rsid w:val="00441794"/>
    <w:rsid w:val="00447562"/>
    <w:rsid w:val="004544C8"/>
    <w:rsid w:val="00455342"/>
    <w:rsid w:val="004630C9"/>
    <w:rsid w:val="00465267"/>
    <w:rsid w:val="00467F82"/>
    <w:rsid w:val="00471F32"/>
    <w:rsid w:val="00473FB7"/>
    <w:rsid w:val="00474836"/>
    <w:rsid w:val="00475F6B"/>
    <w:rsid w:val="00480DD1"/>
    <w:rsid w:val="0048115F"/>
    <w:rsid w:val="00492FC1"/>
    <w:rsid w:val="0049330E"/>
    <w:rsid w:val="0049544C"/>
    <w:rsid w:val="004A1A6D"/>
    <w:rsid w:val="004A47BA"/>
    <w:rsid w:val="004A5E08"/>
    <w:rsid w:val="004B02AF"/>
    <w:rsid w:val="004B239B"/>
    <w:rsid w:val="004B509A"/>
    <w:rsid w:val="004B6C82"/>
    <w:rsid w:val="004C3D94"/>
    <w:rsid w:val="004C7292"/>
    <w:rsid w:val="004C7F27"/>
    <w:rsid w:val="004D23F1"/>
    <w:rsid w:val="004D299C"/>
    <w:rsid w:val="004D3B90"/>
    <w:rsid w:val="004D449D"/>
    <w:rsid w:val="004E2B11"/>
    <w:rsid w:val="004E5B5A"/>
    <w:rsid w:val="004F0355"/>
    <w:rsid w:val="004F18B7"/>
    <w:rsid w:val="004F2C8F"/>
    <w:rsid w:val="004F454F"/>
    <w:rsid w:val="004F46AB"/>
    <w:rsid w:val="004F4BEC"/>
    <w:rsid w:val="004F7675"/>
    <w:rsid w:val="00504166"/>
    <w:rsid w:val="00505F5C"/>
    <w:rsid w:val="00507CB4"/>
    <w:rsid w:val="005106F1"/>
    <w:rsid w:val="00515430"/>
    <w:rsid w:val="0051736A"/>
    <w:rsid w:val="00520955"/>
    <w:rsid w:val="00521E43"/>
    <w:rsid w:val="005232EF"/>
    <w:rsid w:val="00527D60"/>
    <w:rsid w:val="00531307"/>
    <w:rsid w:val="005333E9"/>
    <w:rsid w:val="0053367A"/>
    <w:rsid w:val="00533D41"/>
    <w:rsid w:val="005344A6"/>
    <w:rsid w:val="00535368"/>
    <w:rsid w:val="005407A1"/>
    <w:rsid w:val="0054532C"/>
    <w:rsid w:val="00545BA7"/>
    <w:rsid w:val="00545F04"/>
    <w:rsid w:val="00563373"/>
    <w:rsid w:val="00563A82"/>
    <w:rsid w:val="00564424"/>
    <w:rsid w:val="0056442E"/>
    <w:rsid w:val="00570EB6"/>
    <w:rsid w:val="005737D8"/>
    <w:rsid w:val="005740DE"/>
    <w:rsid w:val="00574988"/>
    <w:rsid w:val="0058125C"/>
    <w:rsid w:val="00581285"/>
    <w:rsid w:val="0058498F"/>
    <w:rsid w:val="005852E3"/>
    <w:rsid w:val="00590CE9"/>
    <w:rsid w:val="00593673"/>
    <w:rsid w:val="00596D74"/>
    <w:rsid w:val="005A017F"/>
    <w:rsid w:val="005A23CC"/>
    <w:rsid w:val="005A507E"/>
    <w:rsid w:val="005A6997"/>
    <w:rsid w:val="005B2CB8"/>
    <w:rsid w:val="005B3ACA"/>
    <w:rsid w:val="005B3B4A"/>
    <w:rsid w:val="005B6DE0"/>
    <w:rsid w:val="005C1923"/>
    <w:rsid w:val="005C28E1"/>
    <w:rsid w:val="005C40CA"/>
    <w:rsid w:val="005C7C77"/>
    <w:rsid w:val="005D2F0E"/>
    <w:rsid w:val="005D33BE"/>
    <w:rsid w:val="005D4E48"/>
    <w:rsid w:val="005D7387"/>
    <w:rsid w:val="005E68C7"/>
    <w:rsid w:val="005E6D6F"/>
    <w:rsid w:val="005F23BD"/>
    <w:rsid w:val="005F3502"/>
    <w:rsid w:val="005F4F6B"/>
    <w:rsid w:val="00601C81"/>
    <w:rsid w:val="00601FCE"/>
    <w:rsid w:val="006075B6"/>
    <w:rsid w:val="00614D26"/>
    <w:rsid w:val="00621197"/>
    <w:rsid w:val="006245F1"/>
    <w:rsid w:val="00625321"/>
    <w:rsid w:val="006311B7"/>
    <w:rsid w:val="00631D9B"/>
    <w:rsid w:val="006347BE"/>
    <w:rsid w:val="00641022"/>
    <w:rsid w:val="006412DA"/>
    <w:rsid w:val="0064771E"/>
    <w:rsid w:val="0065385A"/>
    <w:rsid w:val="00656DBA"/>
    <w:rsid w:val="00656F93"/>
    <w:rsid w:val="0066084D"/>
    <w:rsid w:val="00661950"/>
    <w:rsid w:val="00666EC7"/>
    <w:rsid w:val="00670BF0"/>
    <w:rsid w:val="006718C1"/>
    <w:rsid w:val="0067415B"/>
    <w:rsid w:val="00675E88"/>
    <w:rsid w:val="006760D8"/>
    <w:rsid w:val="00680DDE"/>
    <w:rsid w:val="00682F5E"/>
    <w:rsid w:val="0068395B"/>
    <w:rsid w:val="006846AE"/>
    <w:rsid w:val="006859D2"/>
    <w:rsid w:val="00685BBE"/>
    <w:rsid w:val="00687CE0"/>
    <w:rsid w:val="006932AA"/>
    <w:rsid w:val="006946D5"/>
    <w:rsid w:val="00694746"/>
    <w:rsid w:val="00694A2C"/>
    <w:rsid w:val="0069757D"/>
    <w:rsid w:val="006A2E41"/>
    <w:rsid w:val="006A66A7"/>
    <w:rsid w:val="006A670A"/>
    <w:rsid w:val="006B62BF"/>
    <w:rsid w:val="006C3833"/>
    <w:rsid w:val="006C4CDB"/>
    <w:rsid w:val="006C7B03"/>
    <w:rsid w:val="006D281B"/>
    <w:rsid w:val="006D4B21"/>
    <w:rsid w:val="006E0106"/>
    <w:rsid w:val="006E0B72"/>
    <w:rsid w:val="006E5C8F"/>
    <w:rsid w:val="006E6422"/>
    <w:rsid w:val="006E67FC"/>
    <w:rsid w:val="006F0DCE"/>
    <w:rsid w:val="006F2291"/>
    <w:rsid w:val="00712704"/>
    <w:rsid w:val="00720921"/>
    <w:rsid w:val="00720B95"/>
    <w:rsid w:val="0072128D"/>
    <w:rsid w:val="00725E71"/>
    <w:rsid w:val="00730D1B"/>
    <w:rsid w:val="00735045"/>
    <w:rsid w:val="00744551"/>
    <w:rsid w:val="0075328C"/>
    <w:rsid w:val="00754B6D"/>
    <w:rsid w:val="00755E10"/>
    <w:rsid w:val="0075765F"/>
    <w:rsid w:val="007630B5"/>
    <w:rsid w:val="007700AC"/>
    <w:rsid w:val="00771D99"/>
    <w:rsid w:val="00771FEB"/>
    <w:rsid w:val="00773B0F"/>
    <w:rsid w:val="00773C2B"/>
    <w:rsid w:val="00776C7A"/>
    <w:rsid w:val="00777852"/>
    <w:rsid w:val="00782134"/>
    <w:rsid w:val="0078518B"/>
    <w:rsid w:val="00785728"/>
    <w:rsid w:val="00787A17"/>
    <w:rsid w:val="00791C8A"/>
    <w:rsid w:val="00795A8E"/>
    <w:rsid w:val="007A01F6"/>
    <w:rsid w:val="007B086E"/>
    <w:rsid w:val="007B28C1"/>
    <w:rsid w:val="007B4604"/>
    <w:rsid w:val="007C3166"/>
    <w:rsid w:val="007C4683"/>
    <w:rsid w:val="007C694B"/>
    <w:rsid w:val="007D224C"/>
    <w:rsid w:val="007D2537"/>
    <w:rsid w:val="007D51EF"/>
    <w:rsid w:val="007E0B93"/>
    <w:rsid w:val="007E30EC"/>
    <w:rsid w:val="007F0759"/>
    <w:rsid w:val="007F1197"/>
    <w:rsid w:val="007F1B38"/>
    <w:rsid w:val="007F4228"/>
    <w:rsid w:val="007F7326"/>
    <w:rsid w:val="00801B22"/>
    <w:rsid w:val="00803596"/>
    <w:rsid w:val="0080453C"/>
    <w:rsid w:val="00804ED2"/>
    <w:rsid w:val="00827049"/>
    <w:rsid w:val="00827CE0"/>
    <w:rsid w:val="00830847"/>
    <w:rsid w:val="00831861"/>
    <w:rsid w:val="008341A4"/>
    <w:rsid w:val="008445E2"/>
    <w:rsid w:val="00844E25"/>
    <w:rsid w:val="00845DA3"/>
    <w:rsid w:val="00861BB1"/>
    <w:rsid w:val="00862314"/>
    <w:rsid w:val="00864C16"/>
    <w:rsid w:val="00864CC0"/>
    <w:rsid w:val="00867DA8"/>
    <w:rsid w:val="00867FD2"/>
    <w:rsid w:val="00871582"/>
    <w:rsid w:val="00871761"/>
    <w:rsid w:val="0087647D"/>
    <w:rsid w:val="008806FF"/>
    <w:rsid w:val="008816D5"/>
    <w:rsid w:val="008879BE"/>
    <w:rsid w:val="00891742"/>
    <w:rsid w:val="00893DEA"/>
    <w:rsid w:val="008A4269"/>
    <w:rsid w:val="008A47EB"/>
    <w:rsid w:val="008A68F5"/>
    <w:rsid w:val="008B1B44"/>
    <w:rsid w:val="008B2281"/>
    <w:rsid w:val="008C0E0B"/>
    <w:rsid w:val="008C14C6"/>
    <w:rsid w:val="008C47D5"/>
    <w:rsid w:val="008C67A9"/>
    <w:rsid w:val="008C77FC"/>
    <w:rsid w:val="008D3511"/>
    <w:rsid w:val="008E02D4"/>
    <w:rsid w:val="008E1BBF"/>
    <w:rsid w:val="008E1C0E"/>
    <w:rsid w:val="008F0887"/>
    <w:rsid w:val="008F1E47"/>
    <w:rsid w:val="008F4F54"/>
    <w:rsid w:val="00903371"/>
    <w:rsid w:val="00910F18"/>
    <w:rsid w:val="00911700"/>
    <w:rsid w:val="0091185A"/>
    <w:rsid w:val="0091774A"/>
    <w:rsid w:val="00917E68"/>
    <w:rsid w:val="00920801"/>
    <w:rsid w:val="009228E1"/>
    <w:rsid w:val="00922A06"/>
    <w:rsid w:val="0092454D"/>
    <w:rsid w:val="009250D0"/>
    <w:rsid w:val="009273A3"/>
    <w:rsid w:val="00933062"/>
    <w:rsid w:val="00933492"/>
    <w:rsid w:val="00935B9D"/>
    <w:rsid w:val="00936973"/>
    <w:rsid w:val="0094331A"/>
    <w:rsid w:val="00944BB7"/>
    <w:rsid w:val="0095363F"/>
    <w:rsid w:val="00954377"/>
    <w:rsid w:val="00961374"/>
    <w:rsid w:val="00970FF9"/>
    <w:rsid w:val="00974C06"/>
    <w:rsid w:val="00977C74"/>
    <w:rsid w:val="00980220"/>
    <w:rsid w:val="00980CB9"/>
    <w:rsid w:val="009850E9"/>
    <w:rsid w:val="00992AC4"/>
    <w:rsid w:val="009950D8"/>
    <w:rsid w:val="009A120D"/>
    <w:rsid w:val="009A3F81"/>
    <w:rsid w:val="009A639A"/>
    <w:rsid w:val="009B1C49"/>
    <w:rsid w:val="009C111F"/>
    <w:rsid w:val="009C6137"/>
    <w:rsid w:val="009C6E0D"/>
    <w:rsid w:val="009D354C"/>
    <w:rsid w:val="009D4B82"/>
    <w:rsid w:val="009D6C49"/>
    <w:rsid w:val="009E092F"/>
    <w:rsid w:val="009E2AFF"/>
    <w:rsid w:val="009E2CA5"/>
    <w:rsid w:val="009E6AD8"/>
    <w:rsid w:val="009E7E81"/>
    <w:rsid w:val="009F2B9D"/>
    <w:rsid w:val="009F2C50"/>
    <w:rsid w:val="009F2EEF"/>
    <w:rsid w:val="009F2F20"/>
    <w:rsid w:val="009F32DE"/>
    <w:rsid w:val="009F65D8"/>
    <w:rsid w:val="009F7E2B"/>
    <w:rsid w:val="00A02372"/>
    <w:rsid w:val="00A03D21"/>
    <w:rsid w:val="00A079CA"/>
    <w:rsid w:val="00A13229"/>
    <w:rsid w:val="00A141D8"/>
    <w:rsid w:val="00A1653E"/>
    <w:rsid w:val="00A24D4F"/>
    <w:rsid w:val="00A26196"/>
    <w:rsid w:val="00A340BE"/>
    <w:rsid w:val="00A36DB8"/>
    <w:rsid w:val="00A4302A"/>
    <w:rsid w:val="00A46794"/>
    <w:rsid w:val="00A51578"/>
    <w:rsid w:val="00A53FD6"/>
    <w:rsid w:val="00A648A8"/>
    <w:rsid w:val="00A71AB8"/>
    <w:rsid w:val="00A722EE"/>
    <w:rsid w:val="00A72ABB"/>
    <w:rsid w:val="00A72B47"/>
    <w:rsid w:val="00A73DEC"/>
    <w:rsid w:val="00A7533B"/>
    <w:rsid w:val="00A77845"/>
    <w:rsid w:val="00A802C9"/>
    <w:rsid w:val="00A81DF3"/>
    <w:rsid w:val="00A836CB"/>
    <w:rsid w:val="00A84B3F"/>
    <w:rsid w:val="00A86BD1"/>
    <w:rsid w:val="00AA18F3"/>
    <w:rsid w:val="00AA2145"/>
    <w:rsid w:val="00AA4A14"/>
    <w:rsid w:val="00AB0F91"/>
    <w:rsid w:val="00AB7DFE"/>
    <w:rsid w:val="00AC221E"/>
    <w:rsid w:val="00AD13C8"/>
    <w:rsid w:val="00AD7382"/>
    <w:rsid w:val="00AE039D"/>
    <w:rsid w:val="00AE1094"/>
    <w:rsid w:val="00AE4FD8"/>
    <w:rsid w:val="00AF0D79"/>
    <w:rsid w:val="00AF2084"/>
    <w:rsid w:val="00AF2ED2"/>
    <w:rsid w:val="00AF6D00"/>
    <w:rsid w:val="00AF726E"/>
    <w:rsid w:val="00AF7401"/>
    <w:rsid w:val="00B02384"/>
    <w:rsid w:val="00B0554D"/>
    <w:rsid w:val="00B1188A"/>
    <w:rsid w:val="00B134F8"/>
    <w:rsid w:val="00B23025"/>
    <w:rsid w:val="00B23785"/>
    <w:rsid w:val="00B26600"/>
    <w:rsid w:val="00B32D15"/>
    <w:rsid w:val="00B335FF"/>
    <w:rsid w:val="00B33734"/>
    <w:rsid w:val="00B35833"/>
    <w:rsid w:val="00B419CE"/>
    <w:rsid w:val="00B42AFC"/>
    <w:rsid w:val="00B50492"/>
    <w:rsid w:val="00B51853"/>
    <w:rsid w:val="00B51D00"/>
    <w:rsid w:val="00B54FD2"/>
    <w:rsid w:val="00B57341"/>
    <w:rsid w:val="00B57771"/>
    <w:rsid w:val="00B6302D"/>
    <w:rsid w:val="00B67074"/>
    <w:rsid w:val="00B74841"/>
    <w:rsid w:val="00B74850"/>
    <w:rsid w:val="00B778E0"/>
    <w:rsid w:val="00B80C90"/>
    <w:rsid w:val="00B944A3"/>
    <w:rsid w:val="00B97364"/>
    <w:rsid w:val="00BA2EB4"/>
    <w:rsid w:val="00BA3009"/>
    <w:rsid w:val="00BA52DE"/>
    <w:rsid w:val="00BA61A7"/>
    <w:rsid w:val="00BB0D6B"/>
    <w:rsid w:val="00BB2B4F"/>
    <w:rsid w:val="00BC52EA"/>
    <w:rsid w:val="00BC5861"/>
    <w:rsid w:val="00BC626C"/>
    <w:rsid w:val="00BC6B71"/>
    <w:rsid w:val="00BD1BD6"/>
    <w:rsid w:val="00BD233D"/>
    <w:rsid w:val="00BD485D"/>
    <w:rsid w:val="00BD53E1"/>
    <w:rsid w:val="00BD64AA"/>
    <w:rsid w:val="00BE2DDC"/>
    <w:rsid w:val="00BE6C16"/>
    <w:rsid w:val="00BF5119"/>
    <w:rsid w:val="00BF6E36"/>
    <w:rsid w:val="00C05F39"/>
    <w:rsid w:val="00C06068"/>
    <w:rsid w:val="00C0646A"/>
    <w:rsid w:val="00C072F6"/>
    <w:rsid w:val="00C07F7C"/>
    <w:rsid w:val="00C104F0"/>
    <w:rsid w:val="00C12C02"/>
    <w:rsid w:val="00C12C33"/>
    <w:rsid w:val="00C22F7D"/>
    <w:rsid w:val="00C25A04"/>
    <w:rsid w:val="00C300B4"/>
    <w:rsid w:val="00C318E6"/>
    <w:rsid w:val="00C44465"/>
    <w:rsid w:val="00C50CCB"/>
    <w:rsid w:val="00C51B9B"/>
    <w:rsid w:val="00C5208A"/>
    <w:rsid w:val="00C544F7"/>
    <w:rsid w:val="00C625B8"/>
    <w:rsid w:val="00C63DD0"/>
    <w:rsid w:val="00C803A4"/>
    <w:rsid w:val="00C82935"/>
    <w:rsid w:val="00C86F79"/>
    <w:rsid w:val="00C87385"/>
    <w:rsid w:val="00C8790B"/>
    <w:rsid w:val="00C90FA2"/>
    <w:rsid w:val="00C91C7C"/>
    <w:rsid w:val="00C91EEE"/>
    <w:rsid w:val="00C91FF5"/>
    <w:rsid w:val="00C93146"/>
    <w:rsid w:val="00C96DE2"/>
    <w:rsid w:val="00CA1AF1"/>
    <w:rsid w:val="00CA51EC"/>
    <w:rsid w:val="00CA76D6"/>
    <w:rsid w:val="00CC0236"/>
    <w:rsid w:val="00CC1477"/>
    <w:rsid w:val="00CC1802"/>
    <w:rsid w:val="00CC3233"/>
    <w:rsid w:val="00CC4927"/>
    <w:rsid w:val="00CD5A5A"/>
    <w:rsid w:val="00CD5C6C"/>
    <w:rsid w:val="00CE19D1"/>
    <w:rsid w:val="00CE248A"/>
    <w:rsid w:val="00CE4131"/>
    <w:rsid w:val="00CE77D5"/>
    <w:rsid w:val="00D0122E"/>
    <w:rsid w:val="00D03824"/>
    <w:rsid w:val="00D04A7F"/>
    <w:rsid w:val="00D159A1"/>
    <w:rsid w:val="00D17E03"/>
    <w:rsid w:val="00D2107D"/>
    <w:rsid w:val="00D21BCD"/>
    <w:rsid w:val="00D26903"/>
    <w:rsid w:val="00D27799"/>
    <w:rsid w:val="00D27A1E"/>
    <w:rsid w:val="00D30273"/>
    <w:rsid w:val="00D331B0"/>
    <w:rsid w:val="00D3522D"/>
    <w:rsid w:val="00D35D80"/>
    <w:rsid w:val="00D361EA"/>
    <w:rsid w:val="00D36697"/>
    <w:rsid w:val="00D3697B"/>
    <w:rsid w:val="00D36FF3"/>
    <w:rsid w:val="00D37E5A"/>
    <w:rsid w:val="00D41DA3"/>
    <w:rsid w:val="00D433FF"/>
    <w:rsid w:val="00D465A6"/>
    <w:rsid w:val="00D46717"/>
    <w:rsid w:val="00D50E5E"/>
    <w:rsid w:val="00D53DD9"/>
    <w:rsid w:val="00D56842"/>
    <w:rsid w:val="00D57663"/>
    <w:rsid w:val="00D603A5"/>
    <w:rsid w:val="00D60F26"/>
    <w:rsid w:val="00D61F04"/>
    <w:rsid w:val="00D64858"/>
    <w:rsid w:val="00D67A5A"/>
    <w:rsid w:val="00D77315"/>
    <w:rsid w:val="00D835EF"/>
    <w:rsid w:val="00D84B2E"/>
    <w:rsid w:val="00D86841"/>
    <w:rsid w:val="00D8707A"/>
    <w:rsid w:val="00D920BA"/>
    <w:rsid w:val="00D94FBA"/>
    <w:rsid w:val="00DA2F24"/>
    <w:rsid w:val="00DA3D14"/>
    <w:rsid w:val="00DB2FA5"/>
    <w:rsid w:val="00DB327A"/>
    <w:rsid w:val="00DC4D9E"/>
    <w:rsid w:val="00DD339D"/>
    <w:rsid w:val="00DD7EB7"/>
    <w:rsid w:val="00DE08C5"/>
    <w:rsid w:val="00DE487F"/>
    <w:rsid w:val="00DE6813"/>
    <w:rsid w:val="00DF2514"/>
    <w:rsid w:val="00DF26E0"/>
    <w:rsid w:val="00DF5D52"/>
    <w:rsid w:val="00E02411"/>
    <w:rsid w:val="00E041DE"/>
    <w:rsid w:val="00E0422F"/>
    <w:rsid w:val="00E05B88"/>
    <w:rsid w:val="00E10934"/>
    <w:rsid w:val="00E11B38"/>
    <w:rsid w:val="00E13DD3"/>
    <w:rsid w:val="00E13F7F"/>
    <w:rsid w:val="00E1571F"/>
    <w:rsid w:val="00E162E0"/>
    <w:rsid w:val="00E22720"/>
    <w:rsid w:val="00E24D02"/>
    <w:rsid w:val="00E2726B"/>
    <w:rsid w:val="00E316AA"/>
    <w:rsid w:val="00E32046"/>
    <w:rsid w:val="00E33E2E"/>
    <w:rsid w:val="00E36173"/>
    <w:rsid w:val="00E363BC"/>
    <w:rsid w:val="00E43182"/>
    <w:rsid w:val="00E467C9"/>
    <w:rsid w:val="00E47352"/>
    <w:rsid w:val="00E47B91"/>
    <w:rsid w:val="00E56BB0"/>
    <w:rsid w:val="00E63B3E"/>
    <w:rsid w:val="00E64A41"/>
    <w:rsid w:val="00E677E6"/>
    <w:rsid w:val="00E7761D"/>
    <w:rsid w:val="00E858B2"/>
    <w:rsid w:val="00E93C65"/>
    <w:rsid w:val="00E96BEE"/>
    <w:rsid w:val="00EA0E9C"/>
    <w:rsid w:val="00EA5BF9"/>
    <w:rsid w:val="00EA6ED1"/>
    <w:rsid w:val="00EA75C6"/>
    <w:rsid w:val="00EA7A2E"/>
    <w:rsid w:val="00EB258C"/>
    <w:rsid w:val="00EB4D8A"/>
    <w:rsid w:val="00EB65F1"/>
    <w:rsid w:val="00EB6B10"/>
    <w:rsid w:val="00EB6B75"/>
    <w:rsid w:val="00EC0328"/>
    <w:rsid w:val="00EC1D3A"/>
    <w:rsid w:val="00EC3589"/>
    <w:rsid w:val="00ED080A"/>
    <w:rsid w:val="00ED16A1"/>
    <w:rsid w:val="00ED2674"/>
    <w:rsid w:val="00EE0778"/>
    <w:rsid w:val="00EE3B4B"/>
    <w:rsid w:val="00EE7E1D"/>
    <w:rsid w:val="00EF0C2C"/>
    <w:rsid w:val="00EF214A"/>
    <w:rsid w:val="00EF31B6"/>
    <w:rsid w:val="00EF471E"/>
    <w:rsid w:val="00EF517E"/>
    <w:rsid w:val="00EF699B"/>
    <w:rsid w:val="00F006E7"/>
    <w:rsid w:val="00F07427"/>
    <w:rsid w:val="00F12666"/>
    <w:rsid w:val="00F22A3E"/>
    <w:rsid w:val="00F2304A"/>
    <w:rsid w:val="00F250C9"/>
    <w:rsid w:val="00F259F5"/>
    <w:rsid w:val="00F25F22"/>
    <w:rsid w:val="00F27C17"/>
    <w:rsid w:val="00F3050D"/>
    <w:rsid w:val="00F32698"/>
    <w:rsid w:val="00F335B3"/>
    <w:rsid w:val="00F3508E"/>
    <w:rsid w:val="00F40211"/>
    <w:rsid w:val="00F40A30"/>
    <w:rsid w:val="00F4125B"/>
    <w:rsid w:val="00F419AD"/>
    <w:rsid w:val="00F465E0"/>
    <w:rsid w:val="00F46F74"/>
    <w:rsid w:val="00F50589"/>
    <w:rsid w:val="00F50C02"/>
    <w:rsid w:val="00F512B7"/>
    <w:rsid w:val="00F558FE"/>
    <w:rsid w:val="00F57B66"/>
    <w:rsid w:val="00F67798"/>
    <w:rsid w:val="00F765D1"/>
    <w:rsid w:val="00F7752C"/>
    <w:rsid w:val="00F9443F"/>
    <w:rsid w:val="00FA25EC"/>
    <w:rsid w:val="00FA4885"/>
    <w:rsid w:val="00FA6272"/>
    <w:rsid w:val="00FB3EDA"/>
    <w:rsid w:val="00FB782B"/>
    <w:rsid w:val="00FC04B8"/>
    <w:rsid w:val="00FC41BF"/>
    <w:rsid w:val="00FC76CE"/>
    <w:rsid w:val="00FD40D8"/>
    <w:rsid w:val="00FD78E1"/>
    <w:rsid w:val="00FE0FF4"/>
    <w:rsid w:val="00FE176A"/>
    <w:rsid w:val="00FE7E72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9D195A"/>
  <w15:docId w15:val="{3ADED8A1-AD28-4D8A-8AAF-E1EFEB87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1">
    <w:name w:val="1"/>
    <w:aliases w:val="2,3"/>
    <w:basedOn w:val="Normal"/>
    <w:pPr>
      <w:numPr>
        <w:numId w:val="1"/>
      </w:numPr>
    </w:pPr>
  </w:style>
  <w:style w:type="paragraph" w:customStyle="1" w:styleId="a">
    <w:name w:val="_"/>
    <w:basedOn w:val="Normal"/>
    <w:pPr>
      <w:ind w:left="720" w:hanging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B37D21"/>
    <w:pPr>
      <w:ind w:left="720"/>
    </w:pPr>
  </w:style>
  <w:style w:type="paragraph" w:styleId="ListParagraph">
    <w:name w:val="List Paragraph"/>
    <w:basedOn w:val="Normal"/>
    <w:uiPriority w:val="34"/>
    <w:qFormat/>
    <w:rsid w:val="000C0481"/>
    <w:pPr>
      <w:widowControl/>
      <w:ind w:left="720"/>
    </w:pPr>
    <w:rPr>
      <w:rFonts w:ascii="Calibri" w:eastAsia="Calibri" w:hAnsi="Calibri"/>
      <w:snapToGrid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0ED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30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02A"/>
    <w:rPr>
      <w:color w:val="605E5C"/>
      <w:shd w:val="clear" w:color="auto" w:fill="E1DFDD"/>
    </w:rPr>
  </w:style>
  <w:style w:type="paragraph" w:customStyle="1" w:styleId="Normal1">
    <w:name w:val="Normal1"/>
    <w:uiPriority w:val="99"/>
    <w:rsid w:val="008B2281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%20802-489-6254,,1381194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lemieux@burlingtonelectri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51639-009B-40C1-9D23-962BEDD0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lington Electric Dept.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ieux, Laurie</dc:creator>
  <cp:lastModifiedBy>Laurie Lemieux</cp:lastModifiedBy>
  <cp:revision>6</cp:revision>
  <cp:lastPrinted>2021-05-11T14:47:00Z</cp:lastPrinted>
  <dcterms:created xsi:type="dcterms:W3CDTF">2022-02-24T15:36:00Z</dcterms:created>
  <dcterms:modified xsi:type="dcterms:W3CDTF">2022-03-02T15:12:00Z</dcterms:modified>
</cp:coreProperties>
</file>